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76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Annual Return to the Register From - General Information"/>
      </w:tblPr>
      <w:tblGrid>
        <w:gridCol w:w="143"/>
        <w:gridCol w:w="273"/>
        <w:gridCol w:w="550"/>
        <w:gridCol w:w="377"/>
        <w:gridCol w:w="76"/>
        <w:gridCol w:w="351"/>
        <w:gridCol w:w="75"/>
        <w:gridCol w:w="34"/>
        <w:gridCol w:w="315"/>
        <w:gridCol w:w="135"/>
        <w:gridCol w:w="2985"/>
        <w:gridCol w:w="331"/>
        <w:gridCol w:w="661"/>
        <w:gridCol w:w="1358"/>
        <w:gridCol w:w="444"/>
        <w:gridCol w:w="284"/>
        <w:gridCol w:w="2094"/>
        <w:gridCol w:w="431"/>
        <w:gridCol w:w="59"/>
      </w:tblGrid>
      <w:tr w:rsidR="00AE77B0" w14:paraId="7B88CE0C" w14:textId="77777777" w:rsidTr="00D803A9">
        <w:trPr>
          <w:gridBefore w:val="1"/>
          <w:wBefore w:w="143" w:type="dxa"/>
          <w:trHeight w:val="540"/>
        </w:trPr>
        <w:tc>
          <w:tcPr>
            <w:tcW w:w="1083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9F997" w14:textId="77777777" w:rsidR="00AE77B0" w:rsidRPr="005A4B8D" w:rsidRDefault="00AE77B0" w:rsidP="00981740">
            <w:pPr>
              <w:pStyle w:val="Heading1"/>
              <w:spacing w:before="0" w:line="240" w:lineRule="auto"/>
              <w:ind w:right="737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noProof/>
                <w:sz w:val="2"/>
                <w:szCs w:val="2"/>
                <w:lang w:eastAsia="en-AU"/>
              </w:rPr>
              <w:drawing>
                <wp:anchor distT="0" distB="0" distL="114300" distR="114300" simplePos="0" relativeHeight="251667456" behindDoc="0" locked="0" layoutInCell="1" allowOverlap="1" wp14:anchorId="2F5575D5" wp14:editId="7C963E0C">
                  <wp:simplePos x="0" y="0"/>
                  <wp:positionH relativeFrom="column">
                    <wp:posOffset>-57150</wp:posOffset>
                  </wp:positionH>
                  <wp:positionV relativeFrom="page">
                    <wp:posOffset>19050</wp:posOffset>
                  </wp:positionV>
                  <wp:extent cx="4629600" cy="770400"/>
                  <wp:effectExtent l="0" t="0" r="0" b="0"/>
                  <wp:wrapSquare wrapText="bothSides"/>
                  <wp:docPr id="6" name="Picture 6" descr="P:\2085 - Associations Working Documents\2017 - Letter updating for Department renaming\New Logo &amp; Style Guide\GovLogo_DMIRS_Consumer Protection_Hi res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2085 - Associations Working Documents\2017 - Letter updating for Department renaming\New Logo &amp; Style Guide\GovLogo_DMIRS_Consumer Protection_Hi res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600" cy="77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E77B0" w:rsidRPr="007023DB" w14:paraId="59FD2EE7" w14:textId="77777777" w:rsidTr="00637A83">
        <w:trPr>
          <w:gridBefore w:val="1"/>
          <w:wBefore w:w="143" w:type="dxa"/>
          <w:trHeight w:val="540"/>
        </w:trPr>
        <w:tc>
          <w:tcPr>
            <w:tcW w:w="17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55AB67" w14:textId="1E633998" w:rsidR="00AE77B0" w:rsidRPr="007023DB" w:rsidRDefault="00AE77B0" w:rsidP="00981740">
            <w:pPr>
              <w:spacing w:after="0" w:line="240" w:lineRule="auto"/>
              <w:rPr>
                <w:rFonts w:ascii="Arial" w:hAnsi="Arial" w:cs="Arial"/>
                <w:b/>
                <w:sz w:val="32"/>
                <w:szCs w:val="24"/>
              </w:rPr>
            </w:pPr>
            <w:r w:rsidRPr="007023DB">
              <w:rPr>
                <w:rFonts w:ascii="Arial" w:hAnsi="Arial" w:cs="Arial"/>
                <w:b/>
                <w:sz w:val="32"/>
                <w:szCs w:val="24"/>
              </w:rPr>
              <w:t xml:space="preserve">Form </w:t>
            </w:r>
            <w:r>
              <w:rPr>
                <w:rFonts w:ascii="Arial" w:hAnsi="Arial" w:cs="Arial"/>
                <w:b/>
                <w:sz w:val="32"/>
                <w:szCs w:val="24"/>
              </w:rPr>
              <w:t>99A</w:t>
            </w:r>
          </w:p>
        </w:tc>
        <w:tc>
          <w:tcPr>
            <w:tcW w:w="91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D70CC" w14:textId="77777777" w:rsidR="00AE77B0" w:rsidRPr="007023DB" w:rsidRDefault="00AE77B0" w:rsidP="00981740">
            <w:pPr>
              <w:spacing w:after="0"/>
              <w:jc w:val="right"/>
              <w:rPr>
                <w:rFonts w:ascii="Arial" w:hAnsi="Arial" w:cs="Arial"/>
                <w:sz w:val="18"/>
              </w:rPr>
            </w:pPr>
            <w:r w:rsidRPr="007023DB">
              <w:rPr>
                <w:rFonts w:ascii="Arial" w:hAnsi="Arial" w:cs="Arial"/>
                <w:sz w:val="18"/>
              </w:rPr>
              <w:t xml:space="preserve">This form is effective from </w:t>
            </w:r>
            <w:r>
              <w:rPr>
                <w:rFonts w:ascii="Arial" w:hAnsi="Arial" w:cs="Arial"/>
                <w:sz w:val="18"/>
              </w:rPr>
              <w:t>1 November 2023</w:t>
            </w:r>
          </w:p>
        </w:tc>
      </w:tr>
      <w:tr w:rsidR="00AE77B0" w:rsidRPr="00AE77B0" w14:paraId="70158C01" w14:textId="77777777" w:rsidTr="00D803A9">
        <w:trPr>
          <w:gridBefore w:val="1"/>
          <w:wBefore w:w="143" w:type="dxa"/>
          <w:trHeight w:val="540"/>
        </w:trPr>
        <w:tc>
          <w:tcPr>
            <w:tcW w:w="1083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D4A3A" w14:textId="0DDE25F7" w:rsidR="00AE77B0" w:rsidRPr="00AE77B0" w:rsidRDefault="00AE77B0" w:rsidP="0098174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E77B0">
              <w:rPr>
                <w:rFonts w:ascii="Arial" w:hAnsi="Arial" w:cs="Arial"/>
                <w:b/>
                <w:bCs/>
                <w:sz w:val="36"/>
                <w:szCs w:val="36"/>
              </w:rPr>
              <w:t>Co-operative document request form</w:t>
            </w:r>
          </w:p>
        </w:tc>
      </w:tr>
      <w:tr w:rsidR="00AE77B0" w:rsidRPr="007023DB" w14:paraId="574783F1" w14:textId="77777777" w:rsidTr="00D803A9">
        <w:trPr>
          <w:gridBefore w:val="1"/>
          <w:wBefore w:w="143" w:type="dxa"/>
          <w:trHeight w:val="340"/>
        </w:trPr>
        <w:tc>
          <w:tcPr>
            <w:tcW w:w="1083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72482B" w14:textId="77777777" w:rsidR="00AE77B0" w:rsidRPr="007023DB" w:rsidRDefault="00AE77B0" w:rsidP="00981740">
            <w:pPr>
              <w:spacing w:after="0"/>
              <w:rPr>
                <w:rFonts w:ascii="Arial" w:hAnsi="Arial" w:cs="Arial"/>
                <w:i/>
                <w:sz w:val="20"/>
              </w:rPr>
            </w:pPr>
          </w:p>
        </w:tc>
      </w:tr>
      <w:tr w:rsidR="00AE77B0" w14:paraId="54B95278" w14:textId="77777777" w:rsidTr="00D803A9">
        <w:trPr>
          <w:gridBefore w:val="1"/>
          <w:wBefore w:w="143" w:type="dxa"/>
          <w:trHeight w:val="454"/>
        </w:trPr>
        <w:tc>
          <w:tcPr>
            <w:tcW w:w="108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9DAB16" w14:textId="77777777" w:rsidR="00AE77B0" w:rsidRPr="007023DB" w:rsidRDefault="00AE77B0" w:rsidP="00981740">
            <w:pPr>
              <w:tabs>
                <w:tab w:val="left" w:pos="9072"/>
              </w:tabs>
              <w:spacing w:after="0" w:line="240" w:lineRule="auto"/>
              <w:ind w:left="-567" w:right="-2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23DB">
              <w:rPr>
                <w:rFonts w:ascii="Arial" w:hAnsi="Arial" w:cs="Arial"/>
                <w:b/>
                <w:sz w:val="24"/>
                <w:szCs w:val="24"/>
              </w:rPr>
              <w:t>Please read this information before completing this form</w:t>
            </w:r>
          </w:p>
        </w:tc>
      </w:tr>
      <w:tr w:rsidR="00AE77B0" w:rsidRPr="00AE05FC" w14:paraId="0D1A0116" w14:textId="77777777" w:rsidTr="00D803A9">
        <w:trPr>
          <w:gridBefore w:val="1"/>
          <w:wBefore w:w="143" w:type="dxa"/>
          <w:trHeight w:val="170"/>
        </w:trPr>
        <w:tc>
          <w:tcPr>
            <w:tcW w:w="1083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9D9996" w14:textId="77777777" w:rsidR="00AE77B0" w:rsidRPr="00AE05FC" w:rsidRDefault="00AE77B0" w:rsidP="00981740">
            <w:pPr>
              <w:spacing w:after="120"/>
              <w:rPr>
                <w:rFonts w:ascii="Arial" w:hAnsi="Arial" w:cs="Arial"/>
                <w:sz w:val="2"/>
              </w:rPr>
            </w:pPr>
          </w:p>
        </w:tc>
      </w:tr>
      <w:tr w:rsidR="00AE77B0" w14:paraId="0D0CA0F5" w14:textId="77777777" w:rsidTr="00D803A9">
        <w:trPr>
          <w:gridBefore w:val="1"/>
          <w:wBefore w:w="143" w:type="dxa"/>
          <w:trHeight w:val="397"/>
        </w:trPr>
        <w:tc>
          <w:tcPr>
            <w:tcW w:w="1083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A86A8E" w14:textId="77777777" w:rsidR="00AE77B0" w:rsidRPr="00D15CF2" w:rsidRDefault="00AE77B0" w:rsidP="0098174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out this form</w:t>
            </w:r>
          </w:p>
        </w:tc>
      </w:tr>
      <w:tr w:rsidR="00AE77B0" w14:paraId="19791C80" w14:textId="77777777" w:rsidTr="00D803A9">
        <w:trPr>
          <w:gridBefore w:val="1"/>
          <w:wBefore w:w="143" w:type="dxa"/>
          <w:trHeight w:val="794"/>
        </w:trPr>
        <w:tc>
          <w:tcPr>
            <w:tcW w:w="1083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CDEA7" w14:textId="77777777" w:rsidR="00AE77B0" w:rsidRDefault="00AE77B0" w:rsidP="00AE77B0">
            <w:pPr>
              <w:pStyle w:val="BodyText"/>
              <w:jc w:val="left"/>
              <w:rPr>
                <w:rFonts w:ascii="Arial" w:eastAsia="Times New Roman" w:hAnsi="Arial" w:cs="Arial"/>
                <w:sz w:val="18"/>
                <w:szCs w:val="16"/>
                <w:lang w:val="en-AU"/>
              </w:rPr>
            </w:pPr>
          </w:p>
          <w:p w14:paraId="1F72FDA3" w14:textId="0A713B4E" w:rsidR="00AE77B0" w:rsidRPr="00AE77B0" w:rsidRDefault="00AE77B0" w:rsidP="00AE77B0">
            <w:pPr>
              <w:pStyle w:val="BodyText"/>
              <w:jc w:val="left"/>
              <w:rPr>
                <w:rFonts w:ascii="Arial" w:eastAsia="Times New Roman" w:hAnsi="Arial" w:cs="Arial"/>
                <w:iCs/>
                <w:sz w:val="18"/>
                <w:szCs w:val="16"/>
                <w:lang w:val="en-AU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val="en-AU"/>
              </w:rPr>
              <w:t xml:space="preserve">Use this form to access documents lodged with the Department relating to a co-operative registered under the </w:t>
            </w:r>
            <w:r w:rsidRPr="005D11EC">
              <w:rPr>
                <w:rFonts w:ascii="Arial" w:eastAsia="Times New Roman" w:hAnsi="Arial" w:cs="Arial"/>
                <w:i/>
                <w:sz w:val="18"/>
                <w:szCs w:val="16"/>
                <w:lang w:val="en-AU"/>
              </w:rPr>
              <w:t>Co-operatives Act 2009</w:t>
            </w:r>
            <w:r>
              <w:rPr>
                <w:rFonts w:ascii="Arial" w:eastAsia="Times New Roman" w:hAnsi="Arial" w:cs="Arial"/>
                <w:i/>
                <w:sz w:val="18"/>
                <w:szCs w:val="16"/>
                <w:lang w:val="en-AU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z w:val="18"/>
                <w:szCs w:val="16"/>
                <w:lang w:val="en-AU"/>
              </w:rPr>
              <w:t>upon paying the relevant fee.</w:t>
            </w:r>
          </w:p>
        </w:tc>
      </w:tr>
      <w:tr w:rsidR="00AE77B0" w:rsidRPr="00AE05FC" w14:paraId="011DA868" w14:textId="77777777" w:rsidTr="00D803A9">
        <w:trPr>
          <w:gridBefore w:val="1"/>
          <w:wBefore w:w="143" w:type="dxa"/>
          <w:trHeight w:val="170"/>
        </w:trPr>
        <w:tc>
          <w:tcPr>
            <w:tcW w:w="1083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471C83" w14:textId="77777777" w:rsidR="00AE77B0" w:rsidRPr="00AE05FC" w:rsidRDefault="00AE77B0" w:rsidP="00981740">
            <w:pPr>
              <w:spacing w:after="120"/>
              <w:rPr>
                <w:rFonts w:ascii="Arial" w:hAnsi="Arial" w:cs="Arial"/>
                <w:sz w:val="2"/>
              </w:rPr>
            </w:pPr>
          </w:p>
        </w:tc>
      </w:tr>
      <w:tr w:rsidR="00AE77B0" w:rsidRPr="00D15CF2" w14:paraId="0D9CDFD0" w14:textId="77777777" w:rsidTr="00D803A9">
        <w:trPr>
          <w:gridBefore w:val="1"/>
          <w:wBefore w:w="143" w:type="dxa"/>
          <w:trHeight w:val="397"/>
        </w:trPr>
        <w:tc>
          <w:tcPr>
            <w:tcW w:w="1083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508F78" w14:textId="77777777" w:rsidR="00AE77B0" w:rsidRPr="00D15CF2" w:rsidRDefault="00AE77B0" w:rsidP="0098174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es</w:t>
            </w:r>
          </w:p>
        </w:tc>
      </w:tr>
      <w:tr w:rsidR="00AE77B0" w14:paraId="03529D09" w14:textId="77777777" w:rsidTr="00D803A9">
        <w:trPr>
          <w:gridBefore w:val="1"/>
          <w:wBefore w:w="143" w:type="dxa"/>
          <w:trHeight w:val="454"/>
        </w:trPr>
        <w:tc>
          <w:tcPr>
            <w:tcW w:w="1083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9ECE9" w14:textId="1A426FE1" w:rsidR="00AE77B0" w:rsidRPr="00F41B33" w:rsidRDefault="00AE77B0" w:rsidP="00981740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refer our </w:t>
            </w:r>
            <w:hyperlink r:id="rId10" w:history="1">
              <w:r w:rsidRPr="00073A64">
                <w:rPr>
                  <w:rStyle w:val="Hyperlink"/>
                  <w:rFonts w:ascii="Arial" w:hAnsi="Arial" w:cs="Arial"/>
                  <w:sz w:val="20"/>
                  <w:szCs w:val="20"/>
                </w:rPr>
                <w:t>Co-operatives fees and forms webpag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for the current fees.  Fees are exempt from </w:t>
            </w:r>
            <w:r w:rsidRPr="00767855">
              <w:rPr>
                <w:rFonts w:ascii="Arial" w:hAnsi="Arial" w:cs="Arial"/>
                <w:sz w:val="20"/>
                <w:szCs w:val="20"/>
              </w:rPr>
              <w:t xml:space="preserve">GST </w:t>
            </w:r>
            <w:r>
              <w:rPr>
                <w:rFonts w:ascii="Arial" w:hAnsi="Arial" w:cs="Arial"/>
                <w:sz w:val="20"/>
                <w:szCs w:val="20"/>
              </w:rPr>
              <w:t>and subject to change without notice.</w:t>
            </w:r>
          </w:p>
        </w:tc>
      </w:tr>
      <w:tr w:rsidR="00AE77B0" w:rsidRPr="00AE05FC" w14:paraId="41C69294" w14:textId="77777777" w:rsidTr="00D803A9">
        <w:trPr>
          <w:gridBefore w:val="1"/>
          <w:wBefore w:w="143" w:type="dxa"/>
          <w:trHeight w:val="170"/>
        </w:trPr>
        <w:tc>
          <w:tcPr>
            <w:tcW w:w="1083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5F1573" w14:textId="77777777" w:rsidR="00AE77B0" w:rsidRPr="00AE05FC" w:rsidRDefault="00AE77B0" w:rsidP="00981740">
            <w:pPr>
              <w:spacing w:after="120"/>
              <w:rPr>
                <w:rFonts w:ascii="Arial" w:hAnsi="Arial" w:cs="Arial"/>
                <w:sz w:val="2"/>
              </w:rPr>
            </w:pPr>
          </w:p>
        </w:tc>
      </w:tr>
      <w:tr w:rsidR="00AE77B0" w:rsidRPr="00AE05FC" w14:paraId="5D181828" w14:textId="77777777" w:rsidTr="00D803A9">
        <w:trPr>
          <w:gridBefore w:val="1"/>
          <w:gridAfter w:val="1"/>
          <w:wBefore w:w="143" w:type="dxa"/>
          <w:wAfter w:w="59" w:type="dxa"/>
          <w:trHeight w:val="397"/>
        </w:trPr>
        <w:tc>
          <w:tcPr>
            <w:tcW w:w="10774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D5AB43" w14:textId="1EF3B3D7" w:rsidR="00AE77B0" w:rsidRPr="0010411D" w:rsidRDefault="00AE77B0" w:rsidP="00981740">
            <w:pPr>
              <w:keepLines/>
              <w:spacing w:after="0" w:line="240" w:lineRule="auto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How to lodge </w:t>
            </w:r>
            <w:r w:rsidR="00B74498">
              <w:rPr>
                <w:rFonts w:ascii="Arial" w:hAnsi="Arial" w:cs="Arial"/>
                <w:b/>
                <w:bCs/>
                <w:sz w:val="24"/>
              </w:rPr>
              <w:t>and pay</w:t>
            </w:r>
          </w:p>
        </w:tc>
      </w:tr>
      <w:tr w:rsidR="00AE77B0" w:rsidRPr="00AE05FC" w14:paraId="29544421" w14:textId="77777777" w:rsidTr="00D803A9">
        <w:trPr>
          <w:gridBefore w:val="1"/>
          <w:wBefore w:w="143" w:type="dxa"/>
          <w:trHeight w:val="567"/>
        </w:trPr>
        <w:tc>
          <w:tcPr>
            <w:tcW w:w="10833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AD7C80" w14:textId="5DE9A7DF" w:rsidR="00B74498" w:rsidRDefault="00B74498" w:rsidP="00AE77B0">
            <w:pPr>
              <w:spacing w:before="120" w:after="120"/>
              <w:rPr>
                <w:rFonts w:ascii="Arial" w:hAnsi="Arial" w:cs="Arial"/>
                <w:color w:val="4A4A4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ompleted form should be emailed to </w:t>
            </w:r>
            <w:hyperlink r:id="rId11" w:history="1">
              <w:r w:rsidRPr="00AA6285">
                <w:rPr>
                  <w:rStyle w:val="Hyperlink"/>
                  <w:rFonts w:ascii="Arial" w:hAnsi="Arial" w:cs="Arial"/>
                  <w:sz w:val="20"/>
                  <w:szCs w:val="20"/>
                </w:rPr>
                <w:t>cooperatives@dmirs.wa.gov.au</w:t>
              </w:r>
            </w:hyperlink>
          </w:p>
          <w:p w14:paraId="4A118F35" w14:textId="335CC140" w:rsidR="00AE77B0" w:rsidRPr="00033B3F" w:rsidRDefault="00B74498" w:rsidP="00AE77B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33B3F">
              <w:rPr>
                <w:rFonts w:ascii="Arial" w:hAnsi="Arial" w:cs="Arial"/>
                <w:sz w:val="20"/>
                <w:szCs w:val="20"/>
              </w:rPr>
              <w:t xml:space="preserve">Once </w:t>
            </w:r>
            <w:r w:rsidR="00AE77B0" w:rsidRPr="00033B3F">
              <w:rPr>
                <w:rFonts w:ascii="Arial" w:hAnsi="Arial" w:cs="Arial"/>
                <w:sz w:val="20"/>
                <w:szCs w:val="20"/>
              </w:rPr>
              <w:t xml:space="preserve">Consumer Protection has received the </w:t>
            </w:r>
            <w:r w:rsidRPr="00033B3F">
              <w:rPr>
                <w:rFonts w:ascii="Arial" w:hAnsi="Arial" w:cs="Arial"/>
                <w:sz w:val="20"/>
                <w:szCs w:val="20"/>
              </w:rPr>
              <w:t xml:space="preserve">request </w:t>
            </w:r>
            <w:r w:rsidR="00AE77B0" w:rsidRPr="00033B3F">
              <w:rPr>
                <w:rFonts w:ascii="Arial" w:hAnsi="Arial" w:cs="Arial"/>
                <w:sz w:val="20"/>
                <w:szCs w:val="20"/>
              </w:rPr>
              <w:t xml:space="preserve">form </w:t>
            </w:r>
            <w:r w:rsidRPr="00033B3F">
              <w:rPr>
                <w:rFonts w:ascii="Arial" w:hAnsi="Arial" w:cs="Arial"/>
                <w:sz w:val="20"/>
                <w:szCs w:val="20"/>
              </w:rPr>
              <w:t xml:space="preserve">you </w:t>
            </w:r>
            <w:r w:rsidR="00AE77B0" w:rsidRPr="00033B3F">
              <w:rPr>
                <w:rFonts w:ascii="Arial" w:hAnsi="Arial" w:cs="Arial"/>
                <w:sz w:val="20"/>
                <w:szCs w:val="20"/>
              </w:rPr>
              <w:t xml:space="preserve">will be contacted with </w:t>
            </w:r>
            <w:r w:rsidRPr="00033B3F">
              <w:rPr>
                <w:rFonts w:ascii="Arial" w:hAnsi="Arial" w:cs="Arial"/>
                <w:sz w:val="20"/>
                <w:szCs w:val="20"/>
              </w:rPr>
              <w:t>quotation</w:t>
            </w:r>
            <w:r w:rsidR="00AE77B0" w:rsidRPr="00033B3F">
              <w:rPr>
                <w:rFonts w:ascii="Arial" w:hAnsi="Arial" w:cs="Arial"/>
                <w:sz w:val="20"/>
                <w:szCs w:val="20"/>
              </w:rPr>
              <w:t xml:space="preserve"> for the cost </w:t>
            </w:r>
            <w:r w:rsidRPr="00033B3F">
              <w:rPr>
                <w:rFonts w:ascii="Arial" w:hAnsi="Arial" w:cs="Arial"/>
                <w:sz w:val="20"/>
                <w:szCs w:val="20"/>
              </w:rPr>
              <w:t>for your order</w:t>
            </w:r>
            <w:r w:rsidR="00AE77B0" w:rsidRPr="00033B3F">
              <w:rPr>
                <w:rFonts w:ascii="Arial" w:hAnsi="Arial" w:cs="Arial"/>
                <w:sz w:val="20"/>
                <w:szCs w:val="20"/>
              </w:rPr>
              <w:t xml:space="preserve">. There is no obligation to proceed with the request and the documents sought may be altered during this time. </w:t>
            </w:r>
          </w:p>
          <w:p w14:paraId="6061F72C" w14:textId="5B948E1B" w:rsidR="00AE77B0" w:rsidRPr="00B74498" w:rsidRDefault="00B74498" w:rsidP="00B74498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 w:rsidRPr="00033B3F">
              <w:rPr>
                <w:rFonts w:ascii="Arial" w:hAnsi="Arial" w:cs="Arial"/>
                <w:sz w:val="20"/>
                <w:szCs w:val="20"/>
              </w:rPr>
              <w:t xml:space="preserve">If you proceed with the </w:t>
            </w:r>
            <w:r w:rsidR="00D803A9" w:rsidRPr="00033B3F">
              <w:rPr>
                <w:rFonts w:ascii="Arial" w:hAnsi="Arial" w:cs="Arial"/>
                <w:sz w:val="20"/>
                <w:szCs w:val="20"/>
              </w:rPr>
              <w:t>request,</w:t>
            </w:r>
            <w:r w:rsidRPr="00033B3F">
              <w:rPr>
                <w:rFonts w:ascii="Arial" w:hAnsi="Arial" w:cs="Arial"/>
                <w:sz w:val="20"/>
                <w:szCs w:val="20"/>
              </w:rPr>
              <w:t xml:space="preserve"> you will be issued with an invoice </w:t>
            </w:r>
            <w:r w:rsidR="00D803A9" w:rsidRPr="00033B3F">
              <w:rPr>
                <w:rFonts w:ascii="Arial" w:hAnsi="Arial" w:cs="Arial"/>
                <w:sz w:val="20"/>
                <w:szCs w:val="20"/>
              </w:rPr>
              <w:t>that you can pay using one of the following methods:</w:t>
            </w:r>
          </w:p>
        </w:tc>
      </w:tr>
      <w:tr w:rsidR="00AE77B0" w:rsidRPr="00615C09" w14:paraId="23DB743A" w14:textId="77777777" w:rsidTr="00D803A9">
        <w:trPr>
          <w:gridBefore w:val="1"/>
          <w:wBefore w:w="143" w:type="dxa"/>
          <w:trHeight w:val="567"/>
        </w:trPr>
        <w:tc>
          <w:tcPr>
            <w:tcW w:w="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6641B" w14:textId="77777777" w:rsidR="00AE77B0" w:rsidRPr="00767855" w:rsidRDefault="00AE77B0" w:rsidP="00981740">
            <w:pPr>
              <w:keepLines/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855">
              <w:rPr>
                <w:rFonts w:ascii="Arial" w:hAnsi="Arial" w:cs="Arial"/>
                <w:b/>
                <w:sz w:val="20"/>
                <w:szCs w:val="20"/>
              </w:rPr>
              <w:t>In person</w:t>
            </w:r>
            <w:r w:rsidRPr="0076785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33504" w14:textId="2C29D638" w:rsidR="00B74498" w:rsidRPr="00767855" w:rsidRDefault="00AE77B0" w:rsidP="00B74498">
            <w:pPr>
              <w:keepLines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ing </w:t>
            </w:r>
            <w:r w:rsidR="00B74498">
              <w:rPr>
                <w:rFonts w:ascii="Arial" w:hAnsi="Arial" w:cs="Arial"/>
                <w:sz w:val="20"/>
                <w:szCs w:val="20"/>
              </w:rPr>
              <w:t xml:space="preserve">the invoice to </w:t>
            </w:r>
            <w:r w:rsidR="00B74498" w:rsidRPr="00767855">
              <w:rPr>
                <w:rFonts w:ascii="Arial" w:hAnsi="Arial" w:cs="Arial"/>
                <w:sz w:val="20"/>
                <w:szCs w:val="20"/>
              </w:rPr>
              <w:t>our cashier counter services located at</w:t>
            </w:r>
            <w:r w:rsidR="00B7449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635B365" w14:textId="77777777" w:rsidR="00B74498" w:rsidRPr="00767855" w:rsidRDefault="00B74498" w:rsidP="00B74498">
            <w:pPr>
              <w:spacing w:after="0" w:line="240" w:lineRule="auto"/>
              <w:ind w:left="331"/>
              <w:rPr>
                <w:rFonts w:ascii="Arial" w:hAnsi="Arial" w:cs="Arial"/>
                <w:sz w:val="20"/>
                <w:szCs w:val="20"/>
              </w:rPr>
            </w:pPr>
            <w:r w:rsidRPr="00767855">
              <w:rPr>
                <w:rFonts w:ascii="Arial" w:hAnsi="Arial" w:cs="Arial"/>
                <w:sz w:val="20"/>
                <w:szCs w:val="20"/>
              </w:rPr>
              <w:t>Level 1, Mason Bird Building</w:t>
            </w:r>
          </w:p>
          <w:p w14:paraId="452FF478" w14:textId="77777777" w:rsidR="00B74498" w:rsidRPr="00767855" w:rsidRDefault="00B74498" w:rsidP="00B74498">
            <w:pPr>
              <w:spacing w:after="0" w:line="240" w:lineRule="auto"/>
              <w:ind w:left="331"/>
              <w:rPr>
                <w:rFonts w:ascii="Arial" w:hAnsi="Arial" w:cs="Arial"/>
                <w:sz w:val="20"/>
                <w:szCs w:val="20"/>
              </w:rPr>
            </w:pPr>
            <w:r w:rsidRPr="00767855">
              <w:rPr>
                <w:rFonts w:ascii="Arial" w:hAnsi="Arial" w:cs="Arial"/>
                <w:sz w:val="20"/>
                <w:szCs w:val="20"/>
              </w:rPr>
              <w:t xml:space="preserve">303 Sevenoaks Street </w:t>
            </w:r>
          </w:p>
          <w:p w14:paraId="5BC28412" w14:textId="77777777" w:rsidR="00B74498" w:rsidRPr="00767855" w:rsidRDefault="00B74498" w:rsidP="00D803A9">
            <w:pPr>
              <w:spacing w:after="120" w:line="240" w:lineRule="auto"/>
              <w:ind w:left="329"/>
              <w:rPr>
                <w:rFonts w:ascii="Arial" w:hAnsi="Arial" w:cs="Arial"/>
                <w:sz w:val="20"/>
                <w:szCs w:val="20"/>
              </w:rPr>
            </w:pPr>
            <w:r w:rsidRPr="00767855">
              <w:rPr>
                <w:rFonts w:ascii="Arial" w:hAnsi="Arial" w:cs="Arial"/>
                <w:sz w:val="20"/>
                <w:szCs w:val="20"/>
              </w:rPr>
              <w:t xml:space="preserve">CANNINGTON </w:t>
            </w:r>
          </w:p>
          <w:p w14:paraId="650C9480" w14:textId="77777777" w:rsidR="00B74498" w:rsidRPr="00767855" w:rsidRDefault="00B74498" w:rsidP="00B74498">
            <w:pPr>
              <w:spacing w:after="0" w:line="240" w:lineRule="auto"/>
              <w:rPr>
                <w:sz w:val="20"/>
                <w:szCs w:val="20"/>
              </w:rPr>
            </w:pPr>
            <w:r w:rsidRPr="00767855">
              <w:rPr>
                <w:rFonts w:ascii="Arial" w:hAnsi="Arial" w:cs="Arial"/>
                <w:sz w:val="20"/>
                <w:szCs w:val="20"/>
              </w:rPr>
              <w:t>Hours: 8:30 am to 4:30 pm (weekdays)</w:t>
            </w:r>
            <w:r w:rsidRPr="00767855">
              <w:rPr>
                <w:sz w:val="20"/>
                <w:szCs w:val="20"/>
              </w:rPr>
              <w:t xml:space="preserve"> </w:t>
            </w:r>
          </w:p>
          <w:p w14:paraId="33A6DF90" w14:textId="2EA9CF90" w:rsidR="00AE77B0" w:rsidRPr="00767855" w:rsidRDefault="00AE77B0" w:rsidP="009817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7B0" w:rsidRPr="00615C09" w14:paraId="7E3A51A7" w14:textId="77777777" w:rsidTr="00D803A9">
        <w:trPr>
          <w:gridBefore w:val="1"/>
          <w:wBefore w:w="143" w:type="dxa"/>
          <w:trHeight w:val="283"/>
        </w:trPr>
        <w:tc>
          <w:tcPr>
            <w:tcW w:w="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6918A" w14:textId="77777777" w:rsidR="00AE77B0" w:rsidRPr="00767855" w:rsidRDefault="00AE77B0" w:rsidP="00981740">
            <w:pPr>
              <w:keepLines/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855">
              <w:rPr>
                <w:rFonts w:ascii="Arial" w:hAnsi="Arial" w:cs="Arial"/>
                <w:b/>
                <w:sz w:val="20"/>
                <w:szCs w:val="20"/>
              </w:rPr>
              <w:t>By post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02A9A" w14:textId="3851DCF9" w:rsidR="00B74498" w:rsidRDefault="00B74498" w:rsidP="00D803A9">
            <w:pPr>
              <w:keepLines/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ttach a cheque or money order made out </w:t>
            </w:r>
            <w:r w:rsidRPr="00073A64">
              <w:rPr>
                <w:rFonts w:ascii="Arial" w:hAnsi="Arial" w:cs="Arial"/>
                <w:sz w:val="20"/>
                <w:szCs w:val="20"/>
              </w:rPr>
              <w:t>made payable to “Department of Mines, Industry Regulation and Safety”</w:t>
            </w:r>
            <w:r>
              <w:rPr>
                <w:rFonts w:ascii="Arial" w:hAnsi="Arial" w:cs="Arial"/>
                <w:sz w:val="20"/>
                <w:szCs w:val="20"/>
              </w:rPr>
              <w:t xml:space="preserve"> to the invoice and</w:t>
            </w:r>
            <w:r w:rsidR="00D803A9">
              <w:rPr>
                <w:rFonts w:ascii="Arial" w:hAnsi="Arial" w:cs="Arial"/>
                <w:sz w:val="20"/>
                <w:szCs w:val="20"/>
              </w:rPr>
              <w:t xml:space="preserve"> post it</w:t>
            </w:r>
            <w:r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  <w:p w14:paraId="5ADE3073" w14:textId="00EC1CDB" w:rsidR="00AE77B0" w:rsidRPr="00767855" w:rsidRDefault="00AE77B0" w:rsidP="00981740">
            <w:pPr>
              <w:spacing w:after="0" w:line="240" w:lineRule="auto"/>
              <w:ind w:left="199"/>
              <w:rPr>
                <w:rFonts w:ascii="Arial" w:hAnsi="Arial" w:cs="Arial"/>
                <w:sz w:val="20"/>
                <w:szCs w:val="20"/>
              </w:rPr>
            </w:pPr>
            <w:r w:rsidRPr="00767855">
              <w:rPr>
                <w:rFonts w:ascii="Arial" w:hAnsi="Arial" w:cs="Arial"/>
                <w:sz w:val="20"/>
                <w:szCs w:val="20"/>
              </w:rPr>
              <w:t>Department of Mines, Industry Regulation and Safety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767855">
              <w:rPr>
                <w:rFonts w:ascii="Arial" w:hAnsi="Arial" w:cs="Arial"/>
                <w:sz w:val="20"/>
                <w:szCs w:val="20"/>
              </w:rPr>
              <w:t xml:space="preserve">Consumer Protection, </w:t>
            </w:r>
          </w:p>
          <w:p w14:paraId="18F5A3AA" w14:textId="77777777" w:rsidR="00AE77B0" w:rsidRPr="00767855" w:rsidRDefault="00AE77B0" w:rsidP="00981740">
            <w:pPr>
              <w:spacing w:after="0" w:line="240" w:lineRule="auto"/>
              <w:ind w:left="199"/>
              <w:rPr>
                <w:rFonts w:ascii="Arial" w:hAnsi="Arial" w:cs="Arial"/>
                <w:sz w:val="20"/>
                <w:szCs w:val="20"/>
              </w:rPr>
            </w:pPr>
            <w:r w:rsidRPr="00767855">
              <w:rPr>
                <w:rFonts w:ascii="Arial" w:hAnsi="Arial" w:cs="Arial"/>
                <w:sz w:val="20"/>
                <w:szCs w:val="20"/>
              </w:rPr>
              <w:t>Associations &amp; Charities Branch</w:t>
            </w:r>
          </w:p>
          <w:p w14:paraId="22947C36" w14:textId="77777777" w:rsidR="00AE77B0" w:rsidRPr="00767855" w:rsidRDefault="00AE77B0" w:rsidP="00981740">
            <w:pPr>
              <w:spacing w:after="0" w:line="240" w:lineRule="auto"/>
              <w:ind w:left="199"/>
              <w:rPr>
                <w:rFonts w:ascii="Arial" w:hAnsi="Arial" w:cs="Arial"/>
                <w:sz w:val="20"/>
                <w:szCs w:val="20"/>
              </w:rPr>
            </w:pPr>
            <w:r w:rsidRPr="00767855">
              <w:rPr>
                <w:rFonts w:ascii="Arial" w:hAnsi="Arial" w:cs="Arial"/>
                <w:sz w:val="20"/>
                <w:szCs w:val="20"/>
              </w:rPr>
              <w:t xml:space="preserve">Locked Bag 100 </w:t>
            </w:r>
          </w:p>
          <w:p w14:paraId="356DFA16" w14:textId="77777777" w:rsidR="00AE77B0" w:rsidRPr="00767855" w:rsidRDefault="00AE77B0" w:rsidP="00981740">
            <w:pPr>
              <w:spacing w:after="0" w:line="240" w:lineRule="auto"/>
              <w:ind w:left="199"/>
              <w:rPr>
                <w:rFonts w:ascii="Arial" w:hAnsi="Arial" w:cs="Arial"/>
                <w:sz w:val="20"/>
                <w:szCs w:val="20"/>
              </w:rPr>
            </w:pPr>
            <w:r w:rsidRPr="00767855">
              <w:rPr>
                <w:rFonts w:ascii="Arial" w:hAnsi="Arial" w:cs="Arial"/>
                <w:sz w:val="20"/>
                <w:szCs w:val="20"/>
              </w:rPr>
              <w:t>EAST PERTH WA  6892</w:t>
            </w:r>
          </w:p>
          <w:p w14:paraId="571FE8FF" w14:textId="77777777" w:rsidR="00AE77B0" w:rsidRPr="00767855" w:rsidRDefault="00AE77B0" w:rsidP="00981740">
            <w:pPr>
              <w:keepLines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74498" w:rsidRPr="00615C09" w14:paraId="6EAC9FAE" w14:textId="77777777" w:rsidTr="00D803A9">
        <w:trPr>
          <w:gridBefore w:val="1"/>
          <w:wBefore w:w="143" w:type="dxa"/>
          <w:trHeight w:val="283"/>
        </w:trPr>
        <w:tc>
          <w:tcPr>
            <w:tcW w:w="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8603A" w14:textId="0717BAEF" w:rsidR="00B74498" w:rsidRPr="00767855" w:rsidRDefault="00B74498" w:rsidP="00981740">
            <w:pPr>
              <w:keepLines/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nline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05793" w14:textId="2E99E975" w:rsidR="00B74498" w:rsidRPr="00C14019" w:rsidRDefault="00D803A9" w:rsidP="00D803A9">
            <w:pPr>
              <w:keepLines/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B74498">
              <w:rPr>
                <w:rFonts w:ascii="Arial" w:hAnsi="Arial" w:cs="Arial"/>
                <w:sz w:val="20"/>
                <w:szCs w:val="20"/>
              </w:rPr>
              <w:t>ake p</w:t>
            </w:r>
            <w:r w:rsidR="00B74498">
              <w:rPr>
                <w:rFonts w:ascii="Arial" w:hAnsi="Arial" w:cs="Arial"/>
                <w:bCs/>
                <w:sz w:val="20"/>
                <w:szCs w:val="20"/>
              </w:rPr>
              <w:t xml:space="preserve">ayment by credit card or Bpay </w:t>
            </w:r>
            <w:r w:rsidR="00B74498">
              <w:rPr>
                <w:rFonts w:ascii="Arial" w:hAnsi="Arial" w:cs="Arial"/>
                <w:sz w:val="20"/>
                <w:szCs w:val="20"/>
              </w:rPr>
              <w:t>using</w:t>
            </w:r>
            <w:r w:rsidR="00B74498" w:rsidRPr="00073A64">
              <w:rPr>
                <w:rFonts w:ascii="Arial" w:hAnsi="Arial" w:cs="Arial"/>
                <w:sz w:val="20"/>
                <w:szCs w:val="20"/>
              </w:rPr>
              <w:t xml:space="preserve"> the Department’s secure online payment gateway at </w:t>
            </w:r>
            <w:hyperlink r:id="rId12" w:history="1">
              <w:r w:rsidR="00B74498" w:rsidRPr="00073A6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payportal.dmirs.wa.gov.au/</w:t>
              </w:r>
            </w:hyperlink>
            <w:r w:rsidR="00B74498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E77B0" w:rsidRPr="00AE05FC" w14:paraId="168A091E" w14:textId="77777777" w:rsidTr="00D803A9">
        <w:trPr>
          <w:gridBefore w:val="1"/>
          <w:gridAfter w:val="1"/>
          <w:wBefore w:w="143" w:type="dxa"/>
          <w:wAfter w:w="59" w:type="dxa"/>
          <w:trHeight w:val="170"/>
        </w:trPr>
        <w:tc>
          <w:tcPr>
            <w:tcW w:w="1077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1505BD" w14:textId="77777777" w:rsidR="00AE77B0" w:rsidRPr="00AE05FC" w:rsidRDefault="00AE77B0" w:rsidP="00981740">
            <w:pPr>
              <w:spacing w:after="120"/>
              <w:rPr>
                <w:rFonts w:ascii="Arial" w:hAnsi="Arial" w:cs="Arial"/>
                <w:sz w:val="2"/>
              </w:rPr>
            </w:pPr>
          </w:p>
        </w:tc>
      </w:tr>
      <w:tr w:rsidR="00AE77B0" w:rsidRPr="00AE05FC" w14:paraId="44887FC8" w14:textId="77777777" w:rsidTr="00D803A9">
        <w:trPr>
          <w:gridBefore w:val="1"/>
          <w:gridAfter w:val="1"/>
          <w:wBefore w:w="143" w:type="dxa"/>
          <w:wAfter w:w="59" w:type="dxa"/>
          <w:trHeight w:val="397"/>
        </w:trPr>
        <w:tc>
          <w:tcPr>
            <w:tcW w:w="10774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7ECCED" w14:textId="77777777" w:rsidR="00AE77B0" w:rsidRPr="0010411D" w:rsidRDefault="00AE77B0" w:rsidP="00981740">
            <w:pPr>
              <w:keepLines/>
              <w:spacing w:after="0" w:line="240" w:lineRule="auto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Contact</w:t>
            </w:r>
          </w:p>
        </w:tc>
      </w:tr>
      <w:tr w:rsidR="00AE77B0" w:rsidRPr="00AE05FC" w14:paraId="2A86BDC9" w14:textId="77777777" w:rsidTr="00D803A9">
        <w:trPr>
          <w:gridBefore w:val="1"/>
          <w:gridAfter w:val="1"/>
          <w:wBefore w:w="143" w:type="dxa"/>
          <w:wAfter w:w="59" w:type="dxa"/>
          <w:trHeight w:val="540"/>
        </w:trPr>
        <w:tc>
          <w:tcPr>
            <w:tcW w:w="10774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9AF3C6" w14:textId="77777777" w:rsidR="00AE77B0" w:rsidRPr="007E4F48" w:rsidRDefault="00AE77B0" w:rsidP="00981740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F48">
              <w:rPr>
                <w:rFonts w:ascii="Arial" w:hAnsi="Arial" w:cs="Arial"/>
                <w:color w:val="000000" w:themeColor="text1"/>
                <w:sz w:val="20"/>
                <w:szCs w:val="20"/>
              </w:rPr>
              <w:t>If you need assistance completing this form, more information about the status of your application or general information about co-operatives please contact us</w:t>
            </w:r>
            <w:r w:rsidRPr="007E4F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E77B0" w:rsidRPr="00615C09" w14:paraId="69897AE4" w14:textId="77777777" w:rsidTr="00D803A9">
        <w:trPr>
          <w:gridBefore w:val="1"/>
          <w:gridAfter w:val="1"/>
          <w:wBefore w:w="143" w:type="dxa"/>
          <w:wAfter w:w="59" w:type="dxa"/>
          <w:trHeight w:val="283"/>
        </w:trPr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2B8D1B" w14:textId="77777777" w:rsidR="00AE77B0" w:rsidRPr="007B151F" w:rsidRDefault="00AE77B0" w:rsidP="00981740">
            <w:pPr>
              <w:keepLines/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151F"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tc>
          <w:tcPr>
            <w:tcW w:w="949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7D10A6B" w14:textId="35FB79F9" w:rsidR="00AE77B0" w:rsidRPr="007E4F48" w:rsidRDefault="00AE77B0" w:rsidP="00981740">
            <w:pPr>
              <w:spacing w:after="0" w:line="240" w:lineRule="auto"/>
              <w:ind w:left="38"/>
              <w:rPr>
                <w:rFonts w:ascii="Arial" w:hAnsi="Arial" w:cs="Arial"/>
                <w:sz w:val="20"/>
                <w:szCs w:val="20"/>
              </w:rPr>
            </w:pPr>
            <w:r w:rsidRPr="007E4F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300 30 40 74 or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(08) </w:t>
            </w:r>
            <w:r w:rsidRPr="007E4F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6552 9300 </w:t>
            </w:r>
            <w:r w:rsidRPr="007E4F48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7E4F48">
              <w:rPr>
                <w:rFonts w:ascii="Arial" w:hAnsi="Arial" w:cs="Arial"/>
                <w:sz w:val="20"/>
                <w:szCs w:val="20"/>
              </w:rPr>
              <w:t>8:30 am to 4:30 pm weekdays)</w:t>
            </w:r>
          </w:p>
        </w:tc>
      </w:tr>
      <w:tr w:rsidR="00AE77B0" w:rsidRPr="00615C09" w14:paraId="0F7FF899" w14:textId="77777777" w:rsidTr="00D803A9">
        <w:trPr>
          <w:gridBefore w:val="1"/>
          <w:gridAfter w:val="1"/>
          <w:wBefore w:w="143" w:type="dxa"/>
          <w:wAfter w:w="59" w:type="dxa"/>
          <w:trHeight w:val="283"/>
        </w:trPr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3C7CBB" w14:textId="77777777" w:rsidR="00AE77B0" w:rsidRPr="007B151F" w:rsidRDefault="00AE77B0" w:rsidP="00981740">
            <w:pPr>
              <w:keepLines/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151F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949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D89EE18" w14:textId="77777777" w:rsidR="00AE77B0" w:rsidRPr="00E3424E" w:rsidRDefault="00AE77B0" w:rsidP="00981740">
            <w:pPr>
              <w:spacing w:after="0" w:line="240" w:lineRule="auto"/>
              <w:ind w:left="38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3424E">
              <w:rPr>
                <w:rStyle w:val="Hyperlink"/>
                <w:rFonts w:ascii="Arial" w:hAnsi="Arial" w:cs="Arial"/>
                <w:b/>
                <w:sz w:val="20"/>
                <w:szCs w:val="20"/>
              </w:rPr>
              <w:t>cooperatives@dmirs.wa.gov.au</w:t>
            </w:r>
            <w:r w:rsidRPr="00E3424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AE77B0" w:rsidRPr="00615C09" w14:paraId="350489C9" w14:textId="77777777" w:rsidTr="00D803A9">
        <w:trPr>
          <w:gridBefore w:val="1"/>
          <w:gridAfter w:val="1"/>
          <w:wBefore w:w="143" w:type="dxa"/>
          <w:wAfter w:w="59" w:type="dxa"/>
          <w:trHeight w:val="283"/>
        </w:trPr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70ABF2" w14:textId="77777777" w:rsidR="00AE77B0" w:rsidRPr="007B151F" w:rsidRDefault="00AE77B0" w:rsidP="00981740">
            <w:pPr>
              <w:keepLines/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151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949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813CC0" w14:textId="77777777" w:rsidR="00AE77B0" w:rsidRPr="00E3424E" w:rsidRDefault="00AE77B0" w:rsidP="00981740">
            <w:pPr>
              <w:spacing w:after="0" w:line="240" w:lineRule="auto"/>
              <w:ind w:left="38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E3424E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www.dmirs.wa.gov.au/co-ops</w:t>
            </w:r>
          </w:p>
        </w:tc>
      </w:tr>
      <w:tr w:rsidR="00AE77B0" w:rsidRPr="00615C09" w14:paraId="2275630C" w14:textId="77777777" w:rsidTr="00D803A9">
        <w:trPr>
          <w:gridBefore w:val="1"/>
          <w:gridAfter w:val="1"/>
          <w:wBefore w:w="143" w:type="dxa"/>
          <w:wAfter w:w="59" w:type="dxa"/>
          <w:trHeight w:val="454"/>
        </w:trPr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26BD90" w14:textId="77777777" w:rsidR="00AE77B0" w:rsidRPr="007B151F" w:rsidRDefault="00AE77B0" w:rsidP="00981740">
            <w:pPr>
              <w:keepLines/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2F31D" w14:textId="77777777" w:rsidR="00AE77B0" w:rsidRPr="007E4F48" w:rsidRDefault="00AE77B0" w:rsidP="00981740">
            <w:pPr>
              <w:spacing w:after="0" w:line="240" w:lineRule="auto"/>
              <w:ind w:left="38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AC3449" w14:paraId="15E7B13B" w14:textId="77777777" w:rsidTr="00D80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  <w:trHeight w:val="540"/>
        </w:trPr>
        <w:tc>
          <w:tcPr>
            <w:tcW w:w="1879" w:type="dxa"/>
            <w:gridSpan w:val="8"/>
            <w:shd w:val="clear" w:color="auto" w:fill="auto"/>
          </w:tcPr>
          <w:p w14:paraId="566AA0EC" w14:textId="4E2002E4" w:rsidR="00AC3449" w:rsidRPr="005A4B8D" w:rsidRDefault="00AC3449" w:rsidP="00190EFD">
            <w:pPr>
              <w:pStyle w:val="Heading1"/>
              <w:spacing w:before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557A8">
              <w:rPr>
                <w:noProof/>
                <w:lang w:eastAsia="en-AU"/>
              </w:rPr>
              <w:lastRenderedPageBreak/>
              <w:drawing>
                <wp:inline distT="0" distB="0" distL="0" distR="0" wp14:anchorId="71B637D9" wp14:editId="768982F4">
                  <wp:extent cx="586740" cy="586740"/>
                  <wp:effectExtent l="19050" t="19050" r="22860" b="22860"/>
                  <wp:docPr id="3" name="Picture 3" descr="C:\Users\acurtis\Downloads\frame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urtis\Downloads\frame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gridSpan w:val="10"/>
            <w:shd w:val="clear" w:color="auto" w:fill="auto"/>
          </w:tcPr>
          <w:p w14:paraId="53AC5939" w14:textId="77777777" w:rsidR="00AC3449" w:rsidRPr="005A4B8D" w:rsidRDefault="00AC3449" w:rsidP="00190EFD">
            <w:pPr>
              <w:pStyle w:val="Heading1"/>
              <w:spacing w:before="0" w:line="240" w:lineRule="auto"/>
              <w:ind w:right="737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noProof/>
                <w:sz w:val="2"/>
                <w:szCs w:val="2"/>
                <w:lang w:eastAsia="en-AU"/>
              </w:rPr>
              <w:drawing>
                <wp:anchor distT="0" distB="0" distL="114300" distR="114300" simplePos="0" relativeHeight="251665408" behindDoc="0" locked="0" layoutInCell="1" allowOverlap="1" wp14:anchorId="1471C60D" wp14:editId="6BC79A7D">
                  <wp:simplePos x="0" y="0"/>
                  <wp:positionH relativeFrom="column">
                    <wp:posOffset>-65405</wp:posOffset>
                  </wp:positionH>
                  <wp:positionV relativeFrom="page">
                    <wp:posOffset>22860</wp:posOffset>
                  </wp:positionV>
                  <wp:extent cx="4178300" cy="694690"/>
                  <wp:effectExtent l="0" t="0" r="0" b="0"/>
                  <wp:wrapSquare wrapText="bothSides"/>
                  <wp:docPr id="2" name="Picture 2" descr="P:\2085 - Associations Working Documents\2017 - Letter updating for Department renaming\New Logo &amp; Style Guide\GovLogo_DMIRS_Consumer Protection_Hi res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2085 - Associations Working Documents\2017 - Letter updating for Department renaming\New Logo &amp; Style Guide\GovLogo_DMIRS_Consumer Protection_Hi res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E5E21" w14:paraId="22D1A039" w14:textId="77777777" w:rsidTr="00D80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  <w:trHeight w:val="397"/>
        </w:trPr>
        <w:tc>
          <w:tcPr>
            <w:tcW w:w="1879" w:type="dxa"/>
            <w:gridSpan w:val="8"/>
            <w:shd w:val="clear" w:color="auto" w:fill="auto"/>
            <w:vAlign w:val="center"/>
          </w:tcPr>
          <w:p w14:paraId="7486EFE2" w14:textId="1F728264" w:rsidR="00DE5E21" w:rsidRDefault="00DE5E21" w:rsidP="0008595C">
            <w:pPr>
              <w:spacing w:after="0" w:line="240" w:lineRule="auto"/>
              <w:rPr>
                <w:noProof/>
                <w:sz w:val="2"/>
                <w:szCs w:val="2"/>
                <w:lang w:eastAsia="en-AU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Form 99A</w:t>
            </w:r>
          </w:p>
        </w:tc>
        <w:tc>
          <w:tcPr>
            <w:tcW w:w="9038" w:type="dxa"/>
            <w:gridSpan w:val="10"/>
            <w:shd w:val="clear" w:color="auto" w:fill="auto"/>
          </w:tcPr>
          <w:p w14:paraId="17B44B56" w14:textId="77777777" w:rsidR="00DE5E21" w:rsidRDefault="00DE5E21" w:rsidP="00DE5E21">
            <w:pPr>
              <w:spacing w:after="0" w:line="240" w:lineRule="auto"/>
              <w:jc w:val="right"/>
              <w:rPr>
                <w:rFonts w:ascii="Arial" w:hAnsi="Arial" w:cs="Arial"/>
                <w:sz w:val="18"/>
              </w:rPr>
            </w:pPr>
            <w:r w:rsidRPr="007023DB">
              <w:rPr>
                <w:rFonts w:ascii="Arial" w:hAnsi="Arial" w:cs="Arial"/>
                <w:sz w:val="18"/>
              </w:rPr>
              <w:t xml:space="preserve">This form is effective from </w:t>
            </w:r>
            <w:r>
              <w:rPr>
                <w:rFonts w:ascii="Arial" w:hAnsi="Arial" w:cs="Arial"/>
                <w:sz w:val="18"/>
              </w:rPr>
              <w:t>1 July 2023</w:t>
            </w:r>
          </w:p>
          <w:p w14:paraId="7C551C12" w14:textId="77777777" w:rsidR="00DE5E21" w:rsidRDefault="00DE5E21" w:rsidP="00DE5E21">
            <w:pPr>
              <w:spacing w:after="0" w:line="240" w:lineRule="auto"/>
              <w:jc w:val="right"/>
              <w:rPr>
                <w:rFonts w:ascii="Arial" w:hAnsi="Arial" w:cs="Arial"/>
                <w:sz w:val="18"/>
              </w:rPr>
            </w:pPr>
          </w:p>
          <w:p w14:paraId="72863CA6" w14:textId="4D5F2CBE" w:rsidR="00DE5E21" w:rsidRDefault="00DE5E21" w:rsidP="00DE5E21">
            <w:pPr>
              <w:spacing w:after="0" w:line="240" w:lineRule="auto"/>
              <w:rPr>
                <w:b/>
                <w:bCs/>
              </w:rPr>
            </w:pPr>
          </w:p>
        </w:tc>
      </w:tr>
      <w:tr w:rsidR="00AC3449" w14:paraId="7BA21C11" w14:textId="77777777" w:rsidTr="00D80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  <w:trHeight w:val="680"/>
        </w:trPr>
        <w:tc>
          <w:tcPr>
            <w:tcW w:w="8108" w:type="dxa"/>
            <w:gridSpan w:val="15"/>
            <w:shd w:val="clear" w:color="auto" w:fill="006B6E"/>
            <w:vAlign w:val="center"/>
          </w:tcPr>
          <w:p w14:paraId="12B602C0" w14:textId="6342A309" w:rsidR="00AC3449" w:rsidRPr="00615C09" w:rsidRDefault="00947C74" w:rsidP="0008595C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Co-operative document request form</w:t>
            </w:r>
          </w:p>
        </w:tc>
        <w:tc>
          <w:tcPr>
            <w:tcW w:w="280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9432C6" w14:textId="77777777" w:rsidR="00AC3449" w:rsidRDefault="00AC3449" w:rsidP="00190EFD">
            <w:pPr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14:paraId="2F6CCA85" w14:textId="77777777" w:rsidR="00AC3449" w:rsidRPr="00615C09" w:rsidRDefault="00AC3449" w:rsidP="00190EFD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</w:tc>
      </w:tr>
      <w:tr w:rsidR="00AC3449" w14:paraId="243A2801" w14:textId="77777777" w:rsidTr="00D80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  <w:trHeight w:val="340"/>
        </w:trPr>
        <w:tc>
          <w:tcPr>
            <w:tcW w:w="8108" w:type="dxa"/>
            <w:gridSpan w:val="1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1BAA85" w14:textId="1B924B9D" w:rsidR="00AC3449" w:rsidRPr="00615C09" w:rsidRDefault="00AC3449" w:rsidP="00190EFD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2809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61696AFC" w14:textId="77777777" w:rsidR="00AC3449" w:rsidRPr="00615C09" w:rsidRDefault="00AC3449" w:rsidP="00190EFD">
            <w:pPr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F17841" w:rsidRPr="00B9331E" w14:paraId="0F137B86" w14:textId="77777777" w:rsidTr="00D803A9">
        <w:trPr>
          <w:gridAfter w:val="1"/>
          <w:wAfter w:w="59" w:type="dxa"/>
          <w:trHeight w:val="397"/>
        </w:trPr>
        <w:tc>
          <w:tcPr>
            <w:tcW w:w="10917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2EFFAD" w14:textId="78D9F41A" w:rsidR="00F17841" w:rsidRPr="00B9331E" w:rsidRDefault="00F17841" w:rsidP="00205C1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F17841">
              <w:rPr>
                <w:rFonts w:ascii="Arial" w:hAnsi="Arial" w:cs="Arial"/>
                <w:b/>
                <w:bCs/>
              </w:rPr>
              <w:t xml:space="preserve">SECTION </w:t>
            </w:r>
            <w:r w:rsidR="00205C17">
              <w:rPr>
                <w:rFonts w:ascii="Arial" w:hAnsi="Arial" w:cs="Arial"/>
                <w:b/>
                <w:bCs/>
              </w:rPr>
              <w:t>1</w:t>
            </w:r>
            <w:r w:rsidRPr="00F17841">
              <w:rPr>
                <w:rFonts w:ascii="Arial" w:hAnsi="Arial" w:cs="Arial"/>
                <w:b/>
                <w:bCs/>
              </w:rPr>
              <w:t xml:space="preserve"> – REQUEST DETAILS</w:t>
            </w:r>
          </w:p>
        </w:tc>
      </w:tr>
      <w:tr w:rsidR="0008595C" w:rsidRPr="00B11A06" w14:paraId="0C667483" w14:textId="77777777" w:rsidTr="00D803A9">
        <w:trPr>
          <w:gridAfter w:val="1"/>
          <w:wAfter w:w="59" w:type="dxa"/>
          <w:trHeight w:val="340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AE6E48" w14:textId="77777777" w:rsidR="0008595C" w:rsidRPr="009D62C0" w:rsidRDefault="0008595C" w:rsidP="00BE7C09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0E50E03" w14:textId="3DC4CEF7" w:rsidR="0008595C" w:rsidRPr="00DE5E21" w:rsidRDefault="0008595C" w:rsidP="0097413D">
            <w:pPr>
              <w:pStyle w:val="ListParagraph"/>
              <w:keepLines/>
              <w:spacing w:before="120" w:after="0" w:line="240" w:lineRule="auto"/>
              <w:ind w:left="27"/>
              <w:rPr>
                <w:rFonts w:ascii="Arial" w:hAnsi="Arial" w:cs="Arial"/>
                <w:szCs w:val="20"/>
              </w:rPr>
            </w:pPr>
            <w:r w:rsidRPr="00E21EB9">
              <w:rPr>
                <w:rFonts w:ascii="Arial" w:hAnsi="Arial" w:cs="Arial"/>
                <w:sz w:val="20"/>
                <w:szCs w:val="20"/>
              </w:rPr>
              <w:t>Provide details of the co-operative that you require documents</w:t>
            </w:r>
            <w:r w:rsidR="00310F13" w:rsidRPr="00E21EB9">
              <w:rPr>
                <w:rFonts w:ascii="Arial" w:hAnsi="Arial" w:cs="Arial"/>
                <w:sz w:val="20"/>
                <w:szCs w:val="20"/>
              </w:rPr>
              <w:t xml:space="preserve"> about</w:t>
            </w:r>
            <w:r w:rsidRPr="00E21EB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77669" w14:textId="77777777" w:rsidR="0008595C" w:rsidRPr="00E12584" w:rsidRDefault="0008595C" w:rsidP="00BE7C09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21EB9" w:rsidRPr="00B11A06" w14:paraId="18271CD1" w14:textId="77777777" w:rsidTr="00D803A9">
        <w:trPr>
          <w:gridAfter w:val="1"/>
          <w:wAfter w:w="59" w:type="dxa"/>
          <w:trHeight w:val="113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2ACA16" w14:textId="77777777" w:rsidR="00E21EB9" w:rsidRPr="009D62C0" w:rsidRDefault="00E21EB9" w:rsidP="00D803A9">
            <w:pPr>
              <w:pStyle w:val="ListParagraph"/>
              <w:keepLines/>
              <w:spacing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97A6ED" w14:textId="36289F94" w:rsidR="00E21EB9" w:rsidRPr="00E21EB9" w:rsidRDefault="00E21EB9" w:rsidP="00D803A9">
            <w:pPr>
              <w:pStyle w:val="BodyText"/>
              <w:contextualSpacing/>
              <w:jc w:val="left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lang w:val="en-AU"/>
              </w:rPr>
            </w:pPr>
            <w:r w:rsidRPr="00E21EB9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8"/>
                <w:lang w:val="en-AU"/>
              </w:rPr>
              <w:t>If you require documents relating to more than one co-operative, please copy this page.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BB262" w14:textId="77777777" w:rsidR="00E21EB9" w:rsidRPr="00E12584" w:rsidRDefault="00E21EB9" w:rsidP="00D803A9">
            <w:pPr>
              <w:keepLines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D803A9" w:rsidRPr="00F4590E" w14:paraId="714EEAC7" w14:textId="77777777" w:rsidTr="00D803A9">
        <w:trPr>
          <w:gridAfter w:val="1"/>
          <w:wAfter w:w="59" w:type="dxa"/>
          <w:trHeight w:val="340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6D594C" w14:textId="77777777" w:rsidR="00D803A9" w:rsidRPr="00F4590E" w:rsidRDefault="00D803A9" w:rsidP="00981740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9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107A423" w14:textId="77777777" w:rsidR="00D803A9" w:rsidRPr="00F4590E" w:rsidRDefault="00D803A9" w:rsidP="00981740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stration number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D3078EE" w14:textId="77777777" w:rsidR="00D803A9" w:rsidRPr="00F4590E" w:rsidRDefault="00D803A9" w:rsidP="00981740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79C0E5D" w14:textId="77777777" w:rsidR="00D803A9" w:rsidRPr="00F4590E" w:rsidRDefault="00D803A9" w:rsidP="00981740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FEB33" w14:textId="77777777" w:rsidR="00D803A9" w:rsidRPr="00F4590E" w:rsidRDefault="00D803A9" w:rsidP="00981740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03A9" w:rsidRPr="00B11A06" w14:paraId="53A889A5" w14:textId="77777777" w:rsidTr="00D803A9">
        <w:trPr>
          <w:gridAfter w:val="1"/>
          <w:wAfter w:w="59" w:type="dxa"/>
          <w:trHeight w:val="397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1B9AB" w14:textId="77777777" w:rsidR="00D803A9" w:rsidRPr="009D62C0" w:rsidRDefault="00D803A9" w:rsidP="00981740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CCC2F" w14:textId="77777777" w:rsidR="00D803A9" w:rsidRPr="00E12584" w:rsidRDefault="00D803A9" w:rsidP="00981740">
            <w:pPr>
              <w:keepLines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81F2AD" w14:textId="77777777" w:rsidR="00D803A9" w:rsidRPr="00E12584" w:rsidRDefault="00D803A9" w:rsidP="00981740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47BB41" w14:textId="77777777" w:rsidR="00D803A9" w:rsidRPr="00E12584" w:rsidRDefault="00D803A9" w:rsidP="00981740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76F61" w14:textId="77777777" w:rsidR="00D803A9" w:rsidRPr="00E12584" w:rsidRDefault="00D803A9" w:rsidP="00981740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595C" w:rsidRPr="00B11A06" w14:paraId="05C19499" w14:textId="77777777" w:rsidTr="00D803A9">
        <w:trPr>
          <w:gridAfter w:val="1"/>
          <w:wAfter w:w="59" w:type="dxa"/>
          <w:trHeight w:val="113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E1B927" w14:textId="77777777" w:rsidR="0008595C" w:rsidRPr="009D62C0" w:rsidRDefault="0008595C" w:rsidP="0097413D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788E249" w14:textId="24535CD7" w:rsidR="0008595C" w:rsidRPr="006E28E2" w:rsidRDefault="0008595C" w:rsidP="0008595C">
            <w:pPr>
              <w:keepLines/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-operative name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DFD0C" w14:textId="77777777" w:rsidR="0008595C" w:rsidRPr="00E12584" w:rsidRDefault="0008595C" w:rsidP="0097413D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595C" w:rsidRPr="00B11A06" w14:paraId="59172EC6" w14:textId="77777777" w:rsidTr="00D803A9">
        <w:trPr>
          <w:gridAfter w:val="1"/>
          <w:wAfter w:w="59" w:type="dxa"/>
          <w:trHeight w:val="397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E5FE3" w14:textId="77777777" w:rsidR="0008595C" w:rsidRPr="009D62C0" w:rsidRDefault="0008595C" w:rsidP="0097413D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16B0C" w14:textId="77777777" w:rsidR="0008595C" w:rsidRPr="00E12584" w:rsidRDefault="0008595C" w:rsidP="0097413D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46E46" w14:textId="77777777" w:rsidR="0008595C" w:rsidRPr="00E12584" w:rsidRDefault="0008595C" w:rsidP="0097413D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595C" w:rsidRPr="00E21EB9" w14:paraId="3E7275F9" w14:textId="77777777" w:rsidTr="00D803A9">
        <w:trPr>
          <w:gridAfter w:val="1"/>
          <w:wAfter w:w="59" w:type="dxa"/>
          <w:trHeight w:val="170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18CDF0" w14:textId="77777777" w:rsidR="0008595C" w:rsidRPr="00E21EB9" w:rsidRDefault="0008595C" w:rsidP="00D803A9">
            <w:pPr>
              <w:pStyle w:val="ListParagraph"/>
              <w:keepLines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4A7F1B" w14:textId="77777777" w:rsidR="0008595C" w:rsidRPr="00E21EB9" w:rsidRDefault="0008595C" w:rsidP="00D803A9">
            <w:pPr>
              <w:pStyle w:val="ListParagraph"/>
              <w:keepLines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B3023" w14:textId="77777777" w:rsidR="0008595C" w:rsidRPr="00E21EB9" w:rsidRDefault="0008595C" w:rsidP="00D803A9">
            <w:pPr>
              <w:pStyle w:val="ListParagraph"/>
              <w:keepLines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841" w:rsidRPr="00AE05FC" w14:paraId="3A7F1FEF" w14:textId="77777777" w:rsidTr="00414AF1">
        <w:trPr>
          <w:gridAfter w:val="1"/>
          <w:wAfter w:w="59" w:type="dxa"/>
          <w:trHeight w:val="170"/>
        </w:trPr>
        <w:tc>
          <w:tcPr>
            <w:tcW w:w="1091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E8BBF2" w14:textId="5375D195" w:rsidR="00F17841" w:rsidRPr="00AE05FC" w:rsidRDefault="00F17841" w:rsidP="0097413D">
            <w:pPr>
              <w:spacing w:after="120"/>
              <w:rPr>
                <w:rFonts w:ascii="Arial" w:hAnsi="Arial" w:cs="Arial"/>
                <w:sz w:val="2"/>
              </w:rPr>
            </w:pPr>
          </w:p>
        </w:tc>
      </w:tr>
      <w:tr w:rsidR="00205C17" w:rsidRPr="00B9331E" w14:paraId="62ABB793" w14:textId="77777777" w:rsidTr="00414AF1">
        <w:trPr>
          <w:gridAfter w:val="1"/>
          <w:wAfter w:w="59" w:type="dxa"/>
          <w:trHeight w:val="397"/>
        </w:trPr>
        <w:tc>
          <w:tcPr>
            <w:tcW w:w="10917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6C9C0E" w14:textId="15476DBB" w:rsidR="00205C17" w:rsidRPr="00B9331E" w:rsidRDefault="00205C17" w:rsidP="005B6FD3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</w:rPr>
              <w:t>SECTION</w:t>
            </w:r>
            <w:r w:rsidRPr="00B9331E">
              <w:rPr>
                <w:rFonts w:ascii="Arial" w:hAnsi="Arial" w:cs="Arial"/>
                <w:b/>
                <w:bCs/>
              </w:rPr>
              <w:t xml:space="preserve"> </w:t>
            </w:r>
            <w:r w:rsidR="00DE5E21">
              <w:rPr>
                <w:rFonts w:ascii="Arial" w:hAnsi="Arial" w:cs="Arial"/>
                <w:b/>
                <w:bCs/>
              </w:rPr>
              <w:t>2</w:t>
            </w:r>
            <w:r w:rsidRPr="00B9331E">
              <w:rPr>
                <w:rFonts w:ascii="Arial" w:hAnsi="Arial" w:cs="Arial"/>
                <w:b/>
                <w:bCs/>
              </w:rPr>
              <w:t xml:space="preserve"> –</w:t>
            </w:r>
            <w:r>
              <w:rPr>
                <w:rFonts w:ascii="Arial" w:hAnsi="Arial" w:cs="Arial"/>
                <w:b/>
                <w:bCs/>
              </w:rPr>
              <w:t xml:space="preserve"> DOCUMENTS REQUIRED   </w:t>
            </w:r>
            <w:r>
              <w:rPr>
                <w:rFonts w:ascii="Arial" w:hAnsi="Arial" w:cs="Arial"/>
                <w:bCs/>
                <w:i/>
              </w:rPr>
              <w:t>(</w:t>
            </w:r>
            <w:r w:rsidRPr="0097413D">
              <w:rPr>
                <w:rFonts w:ascii="Arial" w:hAnsi="Arial" w:cs="Arial"/>
                <w:bCs/>
                <w:i/>
              </w:rPr>
              <w:t>U = uncertified</w:t>
            </w:r>
            <w:r>
              <w:rPr>
                <w:rFonts w:ascii="Arial" w:hAnsi="Arial" w:cs="Arial"/>
                <w:bCs/>
                <w:i/>
              </w:rPr>
              <w:t xml:space="preserve"> | C =</w:t>
            </w:r>
            <w:r w:rsidRPr="0097413D">
              <w:rPr>
                <w:rFonts w:ascii="Arial" w:hAnsi="Arial" w:cs="Arial"/>
                <w:bCs/>
                <w:i/>
              </w:rPr>
              <w:t xml:space="preserve"> certified copy)</w:t>
            </w:r>
          </w:p>
        </w:tc>
      </w:tr>
      <w:tr w:rsidR="006B7BDB" w:rsidRPr="00B11A06" w14:paraId="5F5B5420" w14:textId="77777777" w:rsidTr="00414AF1">
        <w:trPr>
          <w:gridAfter w:val="1"/>
          <w:wAfter w:w="59" w:type="dxa"/>
          <w:trHeight w:val="340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7D18F1" w14:textId="77777777" w:rsidR="006B7BDB" w:rsidRPr="009D62C0" w:rsidRDefault="006B7BDB" w:rsidP="0097413D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07A6D" w14:textId="0294333D" w:rsidR="006B7BDB" w:rsidRPr="00E21EB9" w:rsidRDefault="006B7BDB" w:rsidP="00E21EB9">
            <w:pPr>
              <w:pStyle w:val="ListParagraph"/>
              <w:keepLines/>
              <w:spacing w:before="120" w:after="0" w:line="240" w:lineRule="auto"/>
              <w:ind w:left="27"/>
              <w:rPr>
                <w:rFonts w:ascii="Arial" w:hAnsi="Arial" w:cs="Arial"/>
                <w:sz w:val="20"/>
              </w:rPr>
            </w:pPr>
            <w:r w:rsidRPr="00E21EB9">
              <w:rPr>
                <w:rFonts w:ascii="Arial" w:hAnsi="Arial" w:cs="Arial"/>
                <w:sz w:val="20"/>
              </w:rPr>
              <w:t xml:space="preserve">Select the documents that you require </w:t>
            </w:r>
            <w:r w:rsidR="00E21EB9" w:rsidRPr="00E21EB9">
              <w:rPr>
                <w:rFonts w:ascii="Arial" w:hAnsi="Arial" w:cs="Arial"/>
                <w:sz w:val="20"/>
              </w:rPr>
              <w:t>for</w:t>
            </w:r>
            <w:r w:rsidRPr="00E21EB9">
              <w:rPr>
                <w:rFonts w:ascii="Arial" w:hAnsi="Arial" w:cs="Arial"/>
                <w:sz w:val="20"/>
              </w:rPr>
              <w:t xml:space="preserve"> the co-operative: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158350" w14:textId="77777777" w:rsidR="006B7BDB" w:rsidRPr="00E12584" w:rsidRDefault="006B7BDB" w:rsidP="0097413D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B7BDB" w:rsidRPr="00B11A06" w14:paraId="6DD40C48" w14:textId="77777777" w:rsidTr="00D803A9">
        <w:trPr>
          <w:gridAfter w:val="1"/>
          <w:wAfter w:w="59" w:type="dxa"/>
          <w:trHeight w:val="397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F267B1" w14:textId="77777777" w:rsidR="006B7BDB" w:rsidRPr="009D62C0" w:rsidRDefault="006B7BDB" w:rsidP="0097413D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80C273" w14:textId="02676D8E" w:rsidR="006B7BDB" w:rsidRPr="009D62C0" w:rsidRDefault="00000000" w:rsidP="0097413D">
            <w:pPr>
              <w:pStyle w:val="ListParagraph"/>
              <w:keepLines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noProof/>
                  <w:color w:val="000000" w:themeColor="text1"/>
                  <w:sz w:val="32"/>
                </w:rPr>
                <w:id w:val="6169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BDB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95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C617A1" w14:textId="7AD0ED21" w:rsidR="006B7BDB" w:rsidRPr="00FA6E7C" w:rsidRDefault="006B7BDB" w:rsidP="00D803A9">
            <w:pPr>
              <w:keepLines/>
              <w:spacing w:after="0" w:line="240" w:lineRule="auto"/>
              <w:ind w:left="774" w:hanging="774"/>
              <w:rPr>
                <w:rFonts w:ascii="Arial" w:hAnsi="Arial" w:cs="Arial"/>
                <w:b/>
              </w:rPr>
            </w:pPr>
            <w:r w:rsidRPr="00FA6E7C">
              <w:rPr>
                <w:rFonts w:ascii="Arial" w:hAnsi="Arial" w:cs="Arial"/>
                <w:b/>
              </w:rPr>
              <w:t xml:space="preserve">Extract </w:t>
            </w:r>
            <w:r w:rsidR="00D803A9" w:rsidRPr="00D803A9">
              <w:rPr>
                <w:rFonts w:ascii="Arial" w:hAnsi="Arial" w:cs="Arial"/>
                <w:i/>
                <w:sz w:val="16"/>
                <w:szCs w:val="16"/>
              </w:rPr>
              <w:t xml:space="preserve">(includes name, registration status, date of registration/deregistration, type, primary activity, registered </w:t>
            </w:r>
            <w:proofErr w:type="gramStart"/>
            <w:r w:rsidR="00D803A9" w:rsidRPr="00D803A9">
              <w:rPr>
                <w:rFonts w:ascii="Arial" w:hAnsi="Arial" w:cs="Arial"/>
                <w:i/>
                <w:sz w:val="16"/>
                <w:szCs w:val="16"/>
              </w:rPr>
              <w:t>office</w:t>
            </w:r>
            <w:proofErr w:type="gramEnd"/>
            <w:r w:rsidR="00D803A9" w:rsidRPr="00D803A9">
              <w:rPr>
                <w:rFonts w:ascii="Arial" w:hAnsi="Arial" w:cs="Arial"/>
                <w:i/>
                <w:sz w:val="16"/>
                <w:szCs w:val="16"/>
              </w:rPr>
              <w:t xml:space="preserve"> and current directors)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CFBC7" w14:textId="52D2CB17" w:rsidR="006B7BDB" w:rsidRPr="00E12584" w:rsidRDefault="006B7BDB" w:rsidP="0097413D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5247B" w:rsidRPr="00B11A06" w14:paraId="5E3B9085" w14:textId="77777777" w:rsidTr="00D803A9">
        <w:trPr>
          <w:gridAfter w:val="1"/>
          <w:wAfter w:w="59" w:type="dxa"/>
          <w:trHeight w:val="526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2AEAE8E" w14:textId="77777777" w:rsidR="005B6FD3" w:rsidRPr="009D62C0" w:rsidRDefault="005B6FD3" w:rsidP="005B6FD3">
            <w:pPr>
              <w:pStyle w:val="ListParagraph"/>
              <w:keepLines/>
              <w:spacing w:before="120"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6B4C6A" w14:textId="77777777" w:rsidR="005B6FD3" w:rsidRPr="009D62C0" w:rsidRDefault="00000000" w:rsidP="005B6FD3">
            <w:pPr>
              <w:pStyle w:val="ListParagraph"/>
              <w:keepLines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noProof/>
                  <w:color w:val="000000" w:themeColor="text1"/>
                  <w:sz w:val="32"/>
                </w:rPr>
                <w:id w:val="111632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FD3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5F3549" w14:textId="77777777" w:rsidR="005B6FD3" w:rsidRPr="00C8462C" w:rsidRDefault="005B6FD3" w:rsidP="005B6FD3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  <w:r w:rsidRPr="00C8462C">
              <w:rPr>
                <w:rFonts w:ascii="Arial" w:hAnsi="Arial" w:cs="Arial"/>
                <w:b/>
                <w:sz w:val="24"/>
              </w:rPr>
              <w:t>U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8BDC88" w14:textId="77777777" w:rsidR="005B6FD3" w:rsidRPr="0097413D" w:rsidRDefault="00000000" w:rsidP="005B6FD3">
            <w:pPr>
              <w:keepLines/>
              <w:spacing w:after="0" w:line="240" w:lineRule="auto"/>
              <w:ind w:left="-57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noProof/>
                  <w:color w:val="000000" w:themeColor="text1"/>
                  <w:sz w:val="32"/>
                </w:rPr>
                <w:id w:val="-124386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FD3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980AED" w14:textId="77777777" w:rsidR="005B6FD3" w:rsidRPr="0097413D" w:rsidRDefault="005B6FD3" w:rsidP="005B6FD3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462C">
              <w:rPr>
                <w:rFonts w:ascii="Arial" w:hAnsi="Arial" w:cs="Arial"/>
                <w:b/>
                <w:sz w:val="24"/>
              </w:rPr>
              <w:t>C</w:t>
            </w:r>
          </w:p>
        </w:tc>
        <w:tc>
          <w:tcPr>
            <w:tcW w:w="41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7DE71" w14:textId="13B20679" w:rsidR="005B6FD3" w:rsidRPr="0097413D" w:rsidRDefault="005B6FD3" w:rsidP="005B6FD3">
            <w:pPr>
              <w:keepLines/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-operatives rules</w:t>
            </w:r>
          </w:p>
        </w:tc>
        <w:tc>
          <w:tcPr>
            <w:tcW w:w="4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D85AC" w14:textId="66B516E4" w:rsidR="005B6FD3" w:rsidRPr="0097413D" w:rsidRDefault="005B6FD3" w:rsidP="005B6FD3">
            <w:pPr>
              <w:keepLines/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B6FD3">
              <w:rPr>
                <w:rFonts w:ascii="Arial" w:hAnsi="Arial" w:cs="Arial"/>
                <w:i/>
                <w:sz w:val="20"/>
                <w:vertAlign w:val="superscript"/>
              </w:rPr>
              <w:t>Approximate lodgement date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A0DCB42" w14:textId="77777777" w:rsidR="005B6FD3" w:rsidRPr="00B40FBA" w:rsidRDefault="005B6FD3" w:rsidP="005B6FD3">
            <w:pPr>
              <w:keepLines/>
              <w:spacing w:before="120" w:after="120" w:line="240" w:lineRule="auto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5B6FD3" w:rsidRPr="002706D1" w14:paraId="34B55373" w14:textId="77777777" w:rsidTr="00D803A9">
        <w:trPr>
          <w:gridAfter w:val="1"/>
          <w:wAfter w:w="59" w:type="dxa"/>
          <w:trHeight w:val="23"/>
        </w:trPr>
        <w:tc>
          <w:tcPr>
            <w:tcW w:w="10917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C2ADE" w14:textId="77777777" w:rsidR="005B6FD3" w:rsidRPr="002706D1" w:rsidRDefault="005B6FD3" w:rsidP="005B6FD3">
            <w:pPr>
              <w:keepLines/>
              <w:spacing w:after="0" w:line="240" w:lineRule="auto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55247B" w:rsidRPr="00B11A06" w14:paraId="510F8DDD" w14:textId="77777777" w:rsidTr="00D803A9">
        <w:trPr>
          <w:gridAfter w:val="1"/>
          <w:wAfter w:w="59" w:type="dxa"/>
          <w:trHeight w:val="526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F534EA4" w14:textId="77777777" w:rsidR="005B6FD3" w:rsidRPr="009D62C0" w:rsidRDefault="005B6FD3" w:rsidP="005B6FD3">
            <w:pPr>
              <w:pStyle w:val="ListParagraph"/>
              <w:keepLines/>
              <w:spacing w:before="120"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FCBDB9" w14:textId="77777777" w:rsidR="005B6FD3" w:rsidRPr="009D62C0" w:rsidRDefault="00000000" w:rsidP="005B6FD3">
            <w:pPr>
              <w:pStyle w:val="ListParagraph"/>
              <w:keepLines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noProof/>
                  <w:color w:val="000000" w:themeColor="text1"/>
                  <w:sz w:val="32"/>
                </w:rPr>
                <w:id w:val="111833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FD3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073B5F" w14:textId="77777777" w:rsidR="005B6FD3" w:rsidRPr="00C8462C" w:rsidRDefault="005B6FD3" w:rsidP="005B6FD3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  <w:r w:rsidRPr="00C8462C">
              <w:rPr>
                <w:rFonts w:ascii="Arial" w:hAnsi="Arial" w:cs="Arial"/>
                <w:b/>
                <w:sz w:val="24"/>
              </w:rPr>
              <w:t>U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7D8B32" w14:textId="77777777" w:rsidR="005B6FD3" w:rsidRPr="0097413D" w:rsidRDefault="00000000" w:rsidP="006B7BDB">
            <w:pPr>
              <w:keepLines/>
              <w:spacing w:after="0" w:line="240" w:lineRule="auto"/>
              <w:ind w:left="-57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noProof/>
                  <w:color w:val="000000" w:themeColor="text1"/>
                  <w:sz w:val="32"/>
                </w:rPr>
                <w:id w:val="134775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FD3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51D548" w14:textId="77777777" w:rsidR="005B6FD3" w:rsidRPr="0097413D" w:rsidRDefault="005B6FD3" w:rsidP="005B6FD3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462C">
              <w:rPr>
                <w:rFonts w:ascii="Arial" w:hAnsi="Arial" w:cs="Arial"/>
                <w:b/>
                <w:sz w:val="24"/>
              </w:rPr>
              <w:t>C</w:t>
            </w:r>
          </w:p>
        </w:tc>
        <w:tc>
          <w:tcPr>
            <w:tcW w:w="41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7021C" w14:textId="01166FE5" w:rsidR="005B6FD3" w:rsidRPr="0097413D" w:rsidRDefault="005B6FD3" w:rsidP="005B6FD3">
            <w:pPr>
              <w:keepLines/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nual return to the Registrar (F</w:t>
            </w:r>
            <w:r w:rsidR="004410A5">
              <w:rPr>
                <w:rFonts w:ascii="Arial" w:hAnsi="Arial" w:cs="Arial"/>
                <w:b/>
                <w:sz w:val="20"/>
                <w:szCs w:val="20"/>
              </w:rPr>
              <w:t>or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4410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0)</w:t>
            </w:r>
          </w:p>
        </w:tc>
        <w:tc>
          <w:tcPr>
            <w:tcW w:w="4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AA80E" w14:textId="2ED9BE5D" w:rsidR="005B6FD3" w:rsidRPr="0097413D" w:rsidRDefault="005B6FD3" w:rsidP="005B6FD3">
            <w:pPr>
              <w:keepLines/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B6FD3">
              <w:rPr>
                <w:rFonts w:ascii="Arial" w:hAnsi="Arial" w:cs="Arial"/>
                <w:i/>
                <w:sz w:val="20"/>
                <w:vertAlign w:val="superscript"/>
              </w:rPr>
              <w:t xml:space="preserve">Year of return: 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BD8A3C5" w14:textId="67040402" w:rsidR="005B6FD3" w:rsidRPr="00B40FBA" w:rsidRDefault="005B6FD3" w:rsidP="005B6FD3">
            <w:pPr>
              <w:keepLines/>
              <w:spacing w:before="120" w:after="120" w:line="240" w:lineRule="auto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5B6FD3" w:rsidRPr="002706D1" w14:paraId="507409F7" w14:textId="77777777" w:rsidTr="00D803A9">
        <w:trPr>
          <w:gridAfter w:val="1"/>
          <w:wAfter w:w="59" w:type="dxa"/>
          <w:trHeight w:val="23"/>
        </w:trPr>
        <w:tc>
          <w:tcPr>
            <w:tcW w:w="10917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A51E2" w14:textId="77777777" w:rsidR="005B6FD3" w:rsidRPr="002706D1" w:rsidRDefault="005B6FD3" w:rsidP="005B6FD3">
            <w:pPr>
              <w:keepLines/>
              <w:spacing w:after="0" w:line="240" w:lineRule="auto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55247B" w:rsidRPr="00B11A06" w14:paraId="65D3511F" w14:textId="77777777" w:rsidTr="00D803A9">
        <w:trPr>
          <w:gridAfter w:val="1"/>
          <w:wAfter w:w="59" w:type="dxa"/>
          <w:trHeight w:val="526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40206C3" w14:textId="77777777" w:rsidR="005B6FD3" w:rsidRPr="009D62C0" w:rsidRDefault="005B6FD3" w:rsidP="005B6FD3">
            <w:pPr>
              <w:pStyle w:val="ListParagraph"/>
              <w:keepLines/>
              <w:spacing w:before="120"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CA1FA3" w14:textId="77777777" w:rsidR="005B6FD3" w:rsidRPr="009D62C0" w:rsidRDefault="00000000" w:rsidP="005B6FD3">
            <w:pPr>
              <w:pStyle w:val="ListParagraph"/>
              <w:keepLines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noProof/>
                  <w:color w:val="000000" w:themeColor="text1"/>
                  <w:sz w:val="32"/>
                </w:rPr>
                <w:id w:val="-150427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FD3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2C7DEA" w14:textId="77777777" w:rsidR="005B6FD3" w:rsidRPr="00C8462C" w:rsidRDefault="005B6FD3" w:rsidP="005B6FD3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  <w:r w:rsidRPr="00C8462C">
              <w:rPr>
                <w:rFonts w:ascii="Arial" w:hAnsi="Arial" w:cs="Arial"/>
                <w:b/>
                <w:sz w:val="24"/>
              </w:rPr>
              <w:t>U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E761B6" w14:textId="77777777" w:rsidR="005B6FD3" w:rsidRPr="0097413D" w:rsidRDefault="00000000" w:rsidP="006B7BDB">
            <w:pPr>
              <w:keepLines/>
              <w:spacing w:after="0" w:line="240" w:lineRule="auto"/>
              <w:ind w:left="-57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noProof/>
                  <w:color w:val="000000" w:themeColor="text1"/>
                  <w:sz w:val="32"/>
                </w:rPr>
                <w:id w:val="-84917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FD3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9C4595" w14:textId="77777777" w:rsidR="005B6FD3" w:rsidRPr="0097413D" w:rsidRDefault="005B6FD3" w:rsidP="005B6FD3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462C">
              <w:rPr>
                <w:rFonts w:ascii="Arial" w:hAnsi="Arial" w:cs="Arial"/>
                <w:b/>
                <w:sz w:val="24"/>
              </w:rPr>
              <w:t>C</w:t>
            </w:r>
          </w:p>
        </w:tc>
        <w:tc>
          <w:tcPr>
            <w:tcW w:w="41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61D07" w14:textId="0FD11527" w:rsidR="005B6FD3" w:rsidRPr="0097413D" w:rsidRDefault="005B6FD3" w:rsidP="005B6FD3">
            <w:pPr>
              <w:keepLines/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ification of changes to directors and officers (F</w:t>
            </w:r>
            <w:r w:rsidR="004410A5">
              <w:rPr>
                <w:rFonts w:ascii="Arial" w:hAnsi="Arial" w:cs="Arial"/>
                <w:b/>
                <w:sz w:val="20"/>
                <w:szCs w:val="20"/>
              </w:rPr>
              <w:t>or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4410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3)</w:t>
            </w:r>
          </w:p>
        </w:tc>
        <w:tc>
          <w:tcPr>
            <w:tcW w:w="4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9F3F4" w14:textId="5710C5D0" w:rsidR="005B6FD3" w:rsidRPr="005B6FD3" w:rsidRDefault="005B6FD3" w:rsidP="005B6FD3">
            <w:pPr>
              <w:keepLines/>
              <w:spacing w:after="0" w:line="240" w:lineRule="auto"/>
              <w:contextualSpacing/>
              <w:rPr>
                <w:rFonts w:ascii="Arial" w:hAnsi="Arial" w:cs="Arial"/>
                <w:b/>
                <w:i/>
                <w:sz w:val="18"/>
                <w:szCs w:val="20"/>
                <w:vertAlign w:val="superscript"/>
              </w:rPr>
            </w:pPr>
            <w:r w:rsidRPr="005B6FD3">
              <w:rPr>
                <w:rFonts w:ascii="Arial" w:hAnsi="Arial" w:cs="Arial"/>
                <w:i/>
                <w:sz w:val="20"/>
                <w:vertAlign w:val="superscript"/>
              </w:rPr>
              <w:t>Approximate lodgement date: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D508A38" w14:textId="77777777" w:rsidR="005B6FD3" w:rsidRPr="00B40FBA" w:rsidRDefault="005B6FD3" w:rsidP="005B6FD3">
            <w:pPr>
              <w:keepLines/>
              <w:spacing w:before="120" w:after="120" w:line="240" w:lineRule="auto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5B6FD3" w:rsidRPr="002706D1" w14:paraId="37D33873" w14:textId="77777777" w:rsidTr="00D803A9">
        <w:trPr>
          <w:gridAfter w:val="1"/>
          <w:wAfter w:w="59" w:type="dxa"/>
          <w:trHeight w:val="23"/>
        </w:trPr>
        <w:tc>
          <w:tcPr>
            <w:tcW w:w="10917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D0A5C" w14:textId="77777777" w:rsidR="005B6FD3" w:rsidRPr="002706D1" w:rsidRDefault="005B6FD3" w:rsidP="005B6FD3">
            <w:pPr>
              <w:keepLines/>
              <w:spacing w:after="0" w:line="240" w:lineRule="auto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55247B" w:rsidRPr="00B11A06" w14:paraId="739274FE" w14:textId="77777777" w:rsidTr="00D803A9">
        <w:trPr>
          <w:gridAfter w:val="1"/>
          <w:wAfter w:w="59" w:type="dxa"/>
          <w:trHeight w:val="526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447F911" w14:textId="77777777" w:rsidR="005B6FD3" w:rsidRPr="009D62C0" w:rsidRDefault="005B6FD3" w:rsidP="005B6FD3">
            <w:pPr>
              <w:pStyle w:val="ListParagraph"/>
              <w:keepLines/>
              <w:spacing w:before="120"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2AD8EA" w14:textId="77777777" w:rsidR="005B6FD3" w:rsidRPr="009D62C0" w:rsidRDefault="00000000" w:rsidP="005B6FD3">
            <w:pPr>
              <w:pStyle w:val="ListParagraph"/>
              <w:keepLines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noProof/>
                  <w:color w:val="000000" w:themeColor="text1"/>
                  <w:sz w:val="32"/>
                </w:rPr>
                <w:id w:val="10307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FD3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D07DC0" w14:textId="77777777" w:rsidR="005B6FD3" w:rsidRPr="00C8462C" w:rsidRDefault="005B6FD3" w:rsidP="005B6FD3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  <w:r w:rsidRPr="00C8462C">
              <w:rPr>
                <w:rFonts w:ascii="Arial" w:hAnsi="Arial" w:cs="Arial"/>
                <w:b/>
                <w:sz w:val="24"/>
              </w:rPr>
              <w:t>U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74E23A" w14:textId="77777777" w:rsidR="005B6FD3" w:rsidRPr="0097413D" w:rsidRDefault="00000000" w:rsidP="005B6FD3">
            <w:pPr>
              <w:keepLines/>
              <w:spacing w:after="0" w:line="240" w:lineRule="auto"/>
              <w:ind w:left="-57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noProof/>
                  <w:color w:val="000000" w:themeColor="text1"/>
                  <w:sz w:val="32"/>
                </w:rPr>
                <w:id w:val="139778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FD3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179CBF" w14:textId="77777777" w:rsidR="005B6FD3" w:rsidRPr="0097413D" w:rsidRDefault="005B6FD3" w:rsidP="005B6FD3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462C">
              <w:rPr>
                <w:rFonts w:ascii="Arial" w:hAnsi="Arial" w:cs="Arial"/>
                <w:b/>
                <w:sz w:val="24"/>
              </w:rPr>
              <w:t>C</w:t>
            </w:r>
          </w:p>
        </w:tc>
        <w:tc>
          <w:tcPr>
            <w:tcW w:w="41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4FE69" w14:textId="3CE42283" w:rsidR="005B6FD3" w:rsidRPr="0097413D" w:rsidRDefault="005B6FD3" w:rsidP="005B6FD3">
            <w:pPr>
              <w:keepLines/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ification of changes to registered office (F</w:t>
            </w:r>
            <w:r w:rsidR="004410A5">
              <w:rPr>
                <w:rFonts w:ascii="Arial" w:hAnsi="Arial" w:cs="Arial"/>
                <w:b/>
                <w:sz w:val="20"/>
                <w:szCs w:val="20"/>
              </w:rPr>
              <w:t>or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4410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4)</w:t>
            </w:r>
          </w:p>
        </w:tc>
        <w:tc>
          <w:tcPr>
            <w:tcW w:w="4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0F6BD" w14:textId="77777777" w:rsidR="005B6FD3" w:rsidRPr="005B6FD3" w:rsidRDefault="005B6FD3" w:rsidP="005B6FD3">
            <w:pPr>
              <w:keepLines/>
              <w:spacing w:after="0" w:line="240" w:lineRule="auto"/>
              <w:contextualSpacing/>
              <w:rPr>
                <w:rFonts w:ascii="Arial" w:hAnsi="Arial" w:cs="Arial"/>
                <w:b/>
                <w:i/>
                <w:sz w:val="18"/>
                <w:szCs w:val="20"/>
                <w:vertAlign w:val="superscript"/>
              </w:rPr>
            </w:pPr>
            <w:r w:rsidRPr="005B6FD3">
              <w:rPr>
                <w:rFonts w:ascii="Arial" w:hAnsi="Arial" w:cs="Arial"/>
                <w:i/>
                <w:sz w:val="20"/>
                <w:vertAlign w:val="superscript"/>
              </w:rPr>
              <w:t>Approximate lodgement date: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A066D0D" w14:textId="77777777" w:rsidR="005B6FD3" w:rsidRPr="00B40FBA" w:rsidRDefault="005B6FD3" w:rsidP="005B6FD3">
            <w:pPr>
              <w:keepLines/>
              <w:spacing w:before="120" w:after="120" w:line="240" w:lineRule="auto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5B6FD3" w:rsidRPr="002706D1" w14:paraId="03048814" w14:textId="77777777" w:rsidTr="00D803A9">
        <w:trPr>
          <w:gridAfter w:val="1"/>
          <w:wAfter w:w="59" w:type="dxa"/>
          <w:trHeight w:val="23"/>
        </w:trPr>
        <w:tc>
          <w:tcPr>
            <w:tcW w:w="10917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D1111" w14:textId="77777777" w:rsidR="005B6FD3" w:rsidRPr="002706D1" w:rsidRDefault="005B6FD3" w:rsidP="005B6FD3">
            <w:pPr>
              <w:keepLines/>
              <w:spacing w:after="0" w:line="240" w:lineRule="auto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55247B" w:rsidRPr="00B11A06" w14:paraId="1EEB5620" w14:textId="77777777" w:rsidTr="004410A5">
        <w:trPr>
          <w:gridAfter w:val="1"/>
          <w:wAfter w:w="59" w:type="dxa"/>
          <w:trHeight w:val="526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3064FA7" w14:textId="77777777" w:rsidR="005B6FD3" w:rsidRPr="009D62C0" w:rsidRDefault="005B6FD3" w:rsidP="005B6FD3">
            <w:pPr>
              <w:pStyle w:val="ListParagraph"/>
              <w:keepLines/>
              <w:spacing w:before="120" w:after="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2A7CF3" w14:textId="77777777" w:rsidR="005B6FD3" w:rsidRPr="009D62C0" w:rsidRDefault="00000000" w:rsidP="005B6FD3">
            <w:pPr>
              <w:pStyle w:val="ListParagraph"/>
              <w:keepLines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noProof/>
                  <w:color w:val="000000" w:themeColor="text1"/>
                  <w:sz w:val="32"/>
                </w:rPr>
                <w:id w:val="-54236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FD3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087AD4" w14:textId="77777777" w:rsidR="005B6FD3" w:rsidRPr="00C8462C" w:rsidRDefault="005B6FD3" w:rsidP="005B6FD3">
            <w:pPr>
              <w:keepLines/>
              <w:spacing w:after="0" w:line="240" w:lineRule="auto"/>
              <w:rPr>
                <w:rFonts w:ascii="Arial" w:hAnsi="Arial" w:cs="Arial"/>
                <w:b/>
              </w:rPr>
            </w:pPr>
            <w:r w:rsidRPr="00C8462C">
              <w:rPr>
                <w:rFonts w:ascii="Arial" w:hAnsi="Arial" w:cs="Arial"/>
                <w:b/>
                <w:sz w:val="24"/>
              </w:rPr>
              <w:t>U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5CD6ED" w14:textId="3439E362" w:rsidR="005B6FD3" w:rsidRPr="0097413D" w:rsidRDefault="00000000" w:rsidP="005B6FD3">
            <w:pPr>
              <w:keepLines/>
              <w:spacing w:after="0" w:line="240" w:lineRule="auto"/>
              <w:ind w:left="-57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noProof/>
                  <w:color w:val="000000" w:themeColor="text1"/>
                  <w:sz w:val="32"/>
                </w:rPr>
                <w:id w:val="-119075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E21">
                  <w:rPr>
                    <w:rFonts w:ascii="MS Gothic" w:eastAsia="MS Gothic" w:hAnsi="MS Gothic" w:hint="eastAsia"/>
                    <w:noProof/>
                    <w:color w:val="000000" w:themeColor="text1"/>
                    <w:sz w:val="32"/>
                  </w:rPr>
                  <w:t>☐</w:t>
                </w:r>
              </w:sdtContent>
            </w:sdt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AE3FFB" w14:textId="77777777" w:rsidR="005B6FD3" w:rsidRPr="0097413D" w:rsidRDefault="005B6FD3" w:rsidP="005B6FD3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462C">
              <w:rPr>
                <w:rFonts w:ascii="Arial" w:hAnsi="Arial" w:cs="Arial"/>
                <w:b/>
                <w:sz w:val="24"/>
              </w:rPr>
              <w:t>C</w:t>
            </w:r>
          </w:p>
        </w:tc>
        <w:tc>
          <w:tcPr>
            <w:tcW w:w="41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939A8" w14:textId="4AA0CC1B" w:rsidR="005B6FD3" w:rsidRPr="0097413D" w:rsidRDefault="005B6FD3" w:rsidP="005B6FD3">
            <w:pPr>
              <w:keepLines/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ther </w:t>
            </w:r>
            <w:r w:rsidR="005D6468">
              <w:rPr>
                <w:rFonts w:ascii="Arial" w:hAnsi="Arial" w:cs="Arial"/>
                <w:b/>
                <w:sz w:val="20"/>
                <w:szCs w:val="20"/>
              </w:rPr>
              <w:t xml:space="preserve">documents </w:t>
            </w:r>
          </w:p>
        </w:tc>
        <w:tc>
          <w:tcPr>
            <w:tcW w:w="4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5A1B8" w14:textId="15C30805" w:rsidR="005B6FD3" w:rsidRPr="0097413D" w:rsidRDefault="004410A5" w:rsidP="004410A5">
            <w:pPr>
              <w:keepLines/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vertAlign w:val="superscript"/>
              </w:rPr>
              <w:t>Specify document type and</w:t>
            </w:r>
            <w:r w:rsidRPr="005B6FD3">
              <w:rPr>
                <w:rFonts w:ascii="Arial" w:hAnsi="Arial" w:cs="Arial"/>
                <w:i/>
                <w:sz w:val="20"/>
                <w:vertAlign w:val="superscript"/>
              </w:rPr>
              <w:t xml:space="preserve"> lodgement date: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599F8D2" w14:textId="77777777" w:rsidR="005B6FD3" w:rsidRPr="00B40FBA" w:rsidRDefault="005B6FD3" w:rsidP="005B6FD3">
            <w:pPr>
              <w:keepLines/>
              <w:spacing w:before="120" w:after="120" w:line="240" w:lineRule="auto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D803A9" w:rsidRPr="00AE05FC" w14:paraId="7B92ABE6" w14:textId="77777777" w:rsidTr="00D803A9">
        <w:trPr>
          <w:gridAfter w:val="1"/>
          <w:wAfter w:w="59" w:type="dxa"/>
          <w:trHeight w:val="170"/>
        </w:trPr>
        <w:tc>
          <w:tcPr>
            <w:tcW w:w="1091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F668" w14:textId="77777777" w:rsidR="00D803A9" w:rsidRPr="00AE05FC" w:rsidRDefault="00D803A9" w:rsidP="00981740">
            <w:pPr>
              <w:spacing w:after="120"/>
              <w:rPr>
                <w:rFonts w:ascii="Arial" w:hAnsi="Arial" w:cs="Arial"/>
                <w:sz w:val="2"/>
              </w:rPr>
            </w:pPr>
          </w:p>
        </w:tc>
      </w:tr>
      <w:tr w:rsidR="00D803A9" w:rsidRPr="00AE05FC" w14:paraId="79D38029" w14:textId="77777777" w:rsidTr="00D803A9">
        <w:trPr>
          <w:gridAfter w:val="1"/>
          <w:wAfter w:w="59" w:type="dxa"/>
          <w:trHeight w:val="170"/>
        </w:trPr>
        <w:tc>
          <w:tcPr>
            <w:tcW w:w="1091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396B3B" w14:textId="77777777" w:rsidR="00D803A9" w:rsidRPr="00AE05FC" w:rsidRDefault="00D803A9" w:rsidP="00981740">
            <w:pPr>
              <w:spacing w:after="120"/>
              <w:rPr>
                <w:rFonts w:ascii="Arial" w:hAnsi="Arial" w:cs="Arial"/>
                <w:sz w:val="2"/>
              </w:rPr>
            </w:pPr>
          </w:p>
        </w:tc>
      </w:tr>
      <w:tr w:rsidR="00205C17" w:rsidRPr="00B9331E" w14:paraId="15596302" w14:textId="77777777" w:rsidTr="00D803A9">
        <w:trPr>
          <w:gridAfter w:val="1"/>
          <w:wAfter w:w="59" w:type="dxa"/>
          <w:trHeight w:val="397"/>
        </w:trPr>
        <w:tc>
          <w:tcPr>
            <w:tcW w:w="10917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241C2A" w14:textId="324F8F18" w:rsidR="00205C17" w:rsidRPr="00B9331E" w:rsidRDefault="00205C17" w:rsidP="00DE5E2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F17841">
              <w:rPr>
                <w:rFonts w:ascii="Arial" w:hAnsi="Arial" w:cs="Arial"/>
                <w:b/>
                <w:bCs/>
              </w:rPr>
              <w:t xml:space="preserve">SECTION </w:t>
            </w:r>
            <w:r w:rsidR="00DE5E21">
              <w:rPr>
                <w:rFonts w:ascii="Arial" w:hAnsi="Arial" w:cs="Arial"/>
                <w:b/>
                <w:bCs/>
              </w:rPr>
              <w:t>3</w:t>
            </w:r>
            <w:r w:rsidRPr="00F17841">
              <w:rPr>
                <w:rFonts w:ascii="Arial" w:hAnsi="Arial" w:cs="Arial"/>
                <w:b/>
                <w:bCs/>
              </w:rPr>
              <w:t xml:space="preserve"> – </w:t>
            </w:r>
            <w:r w:rsidR="00D803A9">
              <w:rPr>
                <w:rFonts w:ascii="Arial" w:hAnsi="Arial" w:cs="Arial"/>
                <w:b/>
                <w:bCs/>
              </w:rPr>
              <w:t>APPLICANT</w:t>
            </w:r>
          </w:p>
        </w:tc>
      </w:tr>
      <w:tr w:rsidR="00FA6E7C" w:rsidRPr="00F4590E" w14:paraId="35B03E33" w14:textId="77777777" w:rsidTr="00D803A9">
        <w:trPr>
          <w:gridAfter w:val="1"/>
          <w:wAfter w:w="59" w:type="dxa"/>
          <w:trHeight w:val="340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37FED9" w14:textId="77777777" w:rsidR="00FA6E7C" w:rsidRPr="00F4590E" w:rsidRDefault="00FA6E7C" w:rsidP="005B6FD3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9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5A9A460" w14:textId="77777777" w:rsidR="00FA6E7C" w:rsidRPr="00F4590E" w:rsidRDefault="00FA6E7C" w:rsidP="005B6FD3">
            <w:pPr>
              <w:keepLines/>
              <w:spacing w:after="0" w:line="240" w:lineRule="auto"/>
              <w:ind w:left="5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st name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813BBA9" w14:textId="77777777" w:rsidR="00FA6E7C" w:rsidRPr="00F4590E" w:rsidRDefault="00FA6E7C" w:rsidP="005B6FD3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813127E" w14:textId="77777777" w:rsidR="00FA6E7C" w:rsidRPr="00F4590E" w:rsidRDefault="00FA6E7C" w:rsidP="005B6FD3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mily name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94C48" w14:textId="77777777" w:rsidR="00FA6E7C" w:rsidRPr="00F4590E" w:rsidRDefault="00FA6E7C" w:rsidP="005B6FD3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6E7C" w:rsidRPr="00B11A06" w14:paraId="3C61D786" w14:textId="77777777" w:rsidTr="00D803A9">
        <w:trPr>
          <w:gridAfter w:val="1"/>
          <w:wAfter w:w="59" w:type="dxa"/>
          <w:trHeight w:val="397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EEE6A" w14:textId="77777777" w:rsidR="00FA6E7C" w:rsidRPr="009D62C0" w:rsidRDefault="00FA6E7C" w:rsidP="005B6FD3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3F607" w14:textId="77777777" w:rsidR="00FA6E7C" w:rsidRPr="00E12584" w:rsidRDefault="00FA6E7C" w:rsidP="005B6FD3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240C8" w14:textId="77777777" w:rsidR="00FA6E7C" w:rsidRPr="00E12584" w:rsidRDefault="00FA6E7C" w:rsidP="005B6FD3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C3B7C" w14:textId="77777777" w:rsidR="00FA6E7C" w:rsidRPr="00E12584" w:rsidRDefault="00FA6E7C" w:rsidP="005B6FD3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2BD38" w14:textId="77777777" w:rsidR="00FA6E7C" w:rsidRPr="00E12584" w:rsidRDefault="00FA6E7C" w:rsidP="005B6FD3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5C17" w:rsidRPr="00B11A06" w14:paraId="4C5620F3" w14:textId="77777777" w:rsidTr="00D803A9">
        <w:trPr>
          <w:gridAfter w:val="1"/>
          <w:wAfter w:w="59" w:type="dxa"/>
          <w:trHeight w:val="340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9602C7" w14:textId="77777777" w:rsidR="00205C17" w:rsidRPr="009D62C0" w:rsidRDefault="00205C17" w:rsidP="005B6FD3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5F550A0" w14:textId="77777777" w:rsidR="00205C17" w:rsidRPr="006E28E2" w:rsidRDefault="00205C17" w:rsidP="005B6FD3">
            <w:pPr>
              <w:keepLines/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anisation name (if applicable)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2FD25" w14:textId="77777777" w:rsidR="00205C17" w:rsidRPr="00E12584" w:rsidRDefault="00205C17" w:rsidP="005B6FD3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5C17" w:rsidRPr="00B11A06" w14:paraId="2F2C353D" w14:textId="77777777" w:rsidTr="00D803A9">
        <w:trPr>
          <w:gridAfter w:val="1"/>
          <w:wAfter w:w="59" w:type="dxa"/>
          <w:trHeight w:val="397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AE013" w14:textId="77777777" w:rsidR="00205C17" w:rsidRPr="009D62C0" w:rsidRDefault="00205C17" w:rsidP="005B6FD3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2EB8E" w14:textId="77777777" w:rsidR="00205C17" w:rsidRPr="00E12584" w:rsidRDefault="00205C17" w:rsidP="005B6FD3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37855" w14:textId="77777777" w:rsidR="00205C17" w:rsidRPr="00E12584" w:rsidRDefault="00205C17" w:rsidP="005B6FD3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5C17" w:rsidRPr="00B11A06" w14:paraId="1DDBAC19" w14:textId="77777777" w:rsidTr="00D803A9">
        <w:trPr>
          <w:gridAfter w:val="1"/>
          <w:wAfter w:w="59" w:type="dxa"/>
          <w:trHeight w:val="340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032F44" w14:textId="77777777" w:rsidR="00205C17" w:rsidRPr="009D62C0" w:rsidRDefault="00205C17" w:rsidP="005B6FD3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B390FD4" w14:textId="77777777" w:rsidR="00205C17" w:rsidRPr="006E28E2" w:rsidRDefault="00205C17" w:rsidP="005B6FD3">
            <w:pPr>
              <w:keepLines/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126D7" w14:textId="77777777" w:rsidR="00205C17" w:rsidRPr="00E12584" w:rsidRDefault="00205C17" w:rsidP="005B6FD3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5C17" w:rsidRPr="00B11A06" w14:paraId="346A55ED" w14:textId="77777777" w:rsidTr="00D803A9">
        <w:trPr>
          <w:gridAfter w:val="1"/>
          <w:wAfter w:w="59" w:type="dxa"/>
          <w:trHeight w:val="397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5F215" w14:textId="77777777" w:rsidR="00205C17" w:rsidRPr="009D62C0" w:rsidRDefault="00205C17" w:rsidP="005B6FD3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4CF8B" w14:textId="77777777" w:rsidR="00205C17" w:rsidRPr="00E12584" w:rsidRDefault="00205C17" w:rsidP="005B6FD3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ADF03" w14:textId="77777777" w:rsidR="00205C17" w:rsidRPr="00E12584" w:rsidRDefault="00205C17" w:rsidP="005B6FD3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5C17" w:rsidRPr="00B11A06" w14:paraId="1983EBD7" w14:textId="77777777" w:rsidTr="00D803A9">
        <w:trPr>
          <w:gridAfter w:val="1"/>
          <w:wAfter w:w="59" w:type="dxa"/>
          <w:trHeight w:val="170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E6F24C9" w14:textId="77777777" w:rsidR="00205C17" w:rsidRPr="009D62C0" w:rsidRDefault="00205C17" w:rsidP="005B6FD3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8E31BFF" w14:textId="77777777" w:rsidR="00205C17" w:rsidRPr="00E12584" w:rsidRDefault="00205C17" w:rsidP="005B6FD3">
            <w:pPr>
              <w:keepLines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urb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BB5CB8B" w14:textId="77777777" w:rsidR="00205C17" w:rsidRPr="00E12584" w:rsidRDefault="00205C17" w:rsidP="005B6FD3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84E7F66" w14:textId="77777777" w:rsidR="00205C17" w:rsidRPr="00E12584" w:rsidRDefault="00205C17" w:rsidP="005B6FD3">
            <w:pPr>
              <w:keepLines/>
              <w:spacing w:after="0" w:line="240" w:lineRule="auto"/>
              <w:rPr>
                <w:rFonts w:ascii="Arial" w:hAnsi="Arial" w:cs="Arial"/>
              </w:rPr>
            </w:pPr>
            <w:r w:rsidRPr="00565D7A">
              <w:rPr>
                <w:rFonts w:ascii="Arial" w:hAnsi="Arial" w:cs="Arial"/>
                <w:b/>
                <w:sz w:val="20"/>
                <w:szCs w:val="20"/>
              </w:rPr>
              <w:t>State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67A0EBF" w14:textId="77777777" w:rsidR="00205C17" w:rsidRPr="00E12584" w:rsidRDefault="00205C17" w:rsidP="005B6FD3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394930C" w14:textId="77777777" w:rsidR="00205C17" w:rsidRPr="00E12584" w:rsidRDefault="00205C17" w:rsidP="005B6FD3">
            <w:pPr>
              <w:keepLines/>
              <w:spacing w:after="0" w:line="240" w:lineRule="auto"/>
              <w:rPr>
                <w:rFonts w:ascii="Arial" w:hAnsi="Arial" w:cs="Arial"/>
              </w:rPr>
            </w:pPr>
            <w:r w:rsidRPr="00565D7A">
              <w:rPr>
                <w:rFonts w:ascii="Arial" w:hAnsi="Arial" w:cs="Arial"/>
                <w:b/>
                <w:sz w:val="20"/>
                <w:szCs w:val="20"/>
              </w:rPr>
              <w:t>Postcode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5DA0F27" w14:textId="77777777" w:rsidR="00205C17" w:rsidRPr="00E12584" w:rsidRDefault="00205C17" w:rsidP="005B6FD3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5C17" w:rsidRPr="00B11A06" w14:paraId="08FD58C1" w14:textId="77777777" w:rsidTr="00D803A9">
        <w:trPr>
          <w:gridAfter w:val="1"/>
          <w:wAfter w:w="59" w:type="dxa"/>
          <w:trHeight w:val="397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B5212" w14:textId="77777777" w:rsidR="00205C17" w:rsidRPr="009D62C0" w:rsidRDefault="00205C17" w:rsidP="005B6FD3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87ADE" w14:textId="77777777" w:rsidR="00205C17" w:rsidRPr="00E12584" w:rsidRDefault="00205C17" w:rsidP="005B6FD3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E7A14" w14:textId="77777777" w:rsidR="00205C17" w:rsidRPr="00E12584" w:rsidRDefault="00205C17" w:rsidP="005B6FD3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E2C88" w14:textId="77777777" w:rsidR="00205C17" w:rsidRPr="00E12584" w:rsidRDefault="00205C17" w:rsidP="005B6FD3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F1A06" w14:textId="77777777" w:rsidR="00205C17" w:rsidRPr="00E12584" w:rsidRDefault="00205C17" w:rsidP="005B6FD3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63000" w14:textId="77777777" w:rsidR="00205C17" w:rsidRPr="00E12584" w:rsidRDefault="00205C17" w:rsidP="005B6FD3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C1EFA" w14:textId="77777777" w:rsidR="00205C17" w:rsidRPr="00E12584" w:rsidRDefault="00205C17" w:rsidP="005B6FD3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5C17" w:rsidRPr="00F4590E" w14:paraId="1CA53508" w14:textId="77777777" w:rsidTr="00D803A9">
        <w:trPr>
          <w:gridAfter w:val="1"/>
          <w:wAfter w:w="59" w:type="dxa"/>
          <w:trHeight w:val="340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42A838" w14:textId="77777777" w:rsidR="00205C17" w:rsidRPr="00F4590E" w:rsidRDefault="00205C17" w:rsidP="005B6FD3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A3C70D1" w14:textId="77777777" w:rsidR="00205C17" w:rsidRPr="00F4590E" w:rsidRDefault="00205C17" w:rsidP="005B6FD3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number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BC0E129" w14:textId="77777777" w:rsidR="00205C17" w:rsidRPr="00F4590E" w:rsidRDefault="00205C17" w:rsidP="005B6FD3">
            <w:pPr>
              <w:keepLines/>
              <w:spacing w:after="0" w:line="240" w:lineRule="auto"/>
              <w:ind w:left="-10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18AB691" w14:textId="77777777" w:rsidR="00205C17" w:rsidRPr="00F4590E" w:rsidRDefault="00205C17" w:rsidP="005B6FD3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A95E4" w14:textId="77777777" w:rsidR="00205C17" w:rsidRPr="00F4590E" w:rsidRDefault="00205C17" w:rsidP="005B6FD3">
            <w:pPr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5C17" w:rsidRPr="00B11A06" w14:paraId="0E2B6CC8" w14:textId="77777777" w:rsidTr="00D803A9">
        <w:trPr>
          <w:gridAfter w:val="1"/>
          <w:wAfter w:w="59" w:type="dxa"/>
          <w:trHeight w:val="397"/>
        </w:trPr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02849" w14:textId="77777777" w:rsidR="00205C17" w:rsidRPr="009D62C0" w:rsidRDefault="00205C17" w:rsidP="005B6FD3">
            <w:pPr>
              <w:pStyle w:val="ListParagraph"/>
              <w:keepLines/>
              <w:spacing w:before="120"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62ABA" w14:textId="77777777" w:rsidR="00205C17" w:rsidRPr="00E12584" w:rsidRDefault="00205C17" w:rsidP="005B6FD3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1C982" w14:textId="77777777" w:rsidR="00205C17" w:rsidRPr="00E12584" w:rsidRDefault="00205C17" w:rsidP="005B6FD3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C52F3" w14:textId="77777777" w:rsidR="00205C17" w:rsidRPr="00E12584" w:rsidRDefault="00205C17" w:rsidP="005B6FD3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70A86" w14:textId="77777777" w:rsidR="00205C17" w:rsidRPr="00E12584" w:rsidRDefault="00205C17" w:rsidP="005B6FD3">
            <w:pPr>
              <w:keepLine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803A9" w:rsidRPr="00AE05FC" w14:paraId="123DD860" w14:textId="77777777" w:rsidTr="00981740">
        <w:trPr>
          <w:gridAfter w:val="1"/>
          <w:wAfter w:w="59" w:type="dxa"/>
          <w:trHeight w:val="170"/>
        </w:trPr>
        <w:tc>
          <w:tcPr>
            <w:tcW w:w="1091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47F9" w14:textId="77777777" w:rsidR="00D803A9" w:rsidRPr="00AE05FC" w:rsidRDefault="00D803A9" w:rsidP="00981740">
            <w:pPr>
              <w:spacing w:after="120"/>
              <w:rPr>
                <w:rFonts w:ascii="Arial" w:hAnsi="Arial" w:cs="Arial"/>
                <w:sz w:val="2"/>
              </w:rPr>
            </w:pPr>
          </w:p>
        </w:tc>
      </w:tr>
    </w:tbl>
    <w:p w14:paraId="4D77F263" w14:textId="4E8AEB52" w:rsidR="00DD48A9" w:rsidRPr="00D803A9" w:rsidRDefault="00DD48A9" w:rsidP="00D803A9">
      <w:pPr>
        <w:tabs>
          <w:tab w:val="left" w:pos="9072"/>
        </w:tabs>
        <w:spacing w:after="0" w:line="240" w:lineRule="auto"/>
        <w:ind w:right="249"/>
        <w:rPr>
          <w:sz w:val="16"/>
          <w:szCs w:val="16"/>
        </w:rPr>
      </w:pPr>
    </w:p>
    <w:sectPr w:rsidR="00DD48A9" w:rsidRPr="00D803A9" w:rsidSect="00E746B7">
      <w:footerReference w:type="default" r:id="rId14"/>
      <w:pgSz w:w="11906" w:h="16838"/>
      <w:pgMar w:top="567" w:right="707" w:bottom="709" w:left="144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F83F2" w14:textId="77777777" w:rsidR="008B6E28" w:rsidRDefault="008B6E28" w:rsidP="00B27DFA">
      <w:pPr>
        <w:spacing w:after="0" w:line="240" w:lineRule="auto"/>
      </w:pPr>
      <w:r>
        <w:separator/>
      </w:r>
    </w:p>
  </w:endnote>
  <w:endnote w:type="continuationSeparator" w:id="0">
    <w:p w14:paraId="5028111E" w14:textId="77777777" w:rsidR="008B6E28" w:rsidRDefault="008B6E28" w:rsidP="00B2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7AB1E" w14:textId="5A980934" w:rsidR="005B6FD3" w:rsidRPr="00BB7FE1" w:rsidRDefault="00000000" w:rsidP="00BB7FE1">
    <w:pPr>
      <w:pStyle w:val="Footer"/>
      <w:ind w:left="-851"/>
      <w:rPr>
        <w:sz w:val="16"/>
        <w:szCs w:val="20"/>
      </w:rPr>
    </w:pPr>
    <w:sdt>
      <w:sdtPr>
        <w:rPr>
          <w:sz w:val="16"/>
          <w:szCs w:val="20"/>
        </w:rPr>
        <w:id w:val="-1769616900"/>
        <w:docPartObj>
          <w:docPartGallery w:val="Page Numbers (Top of Page)"/>
          <w:docPartUnique/>
        </w:docPartObj>
      </w:sdtPr>
      <w:sdtContent>
        <w:r w:rsidR="005B6FD3" w:rsidRPr="00BB7FE1">
          <w:rPr>
            <w:rFonts w:ascii="Arial" w:hAnsi="Arial" w:cs="Arial"/>
            <w:sz w:val="16"/>
            <w:szCs w:val="20"/>
          </w:rPr>
          <w:t xml:space="preserve">Page </w:t>
        </w:r>
        <w:r w:rsidR="005B6FD3" w:rsidRPr="00BB7FE1">
          <w:rPr>
            <w:rFonts w:ascii="Arial" w:hAnsi="Arial" w:cs="Arial"/>
            <w:b/>
            <w:bCs/>
            <w:sz w:val="16"/>
            <w:szCs w:val="20"/>
          </w:rPr>
          <w:fldChar w:fldCharType="begin"/>
        </w:r>
        <w:r w:rsidR="005B6FD3" w:rsidRPr="00BB7FE1">
          <w:rPr>
            <w:rFonts w:ascii="Arial" w:hAnsi="Arial" w:cs="Arial"/>
            <w:b/>
            <w:bCs/>
            <w:sz w:val="16"/>
            <w:szCs w:val="20"/>
          </w:rPr>
          <w:instrText xml:space="preserve"> PAGE </w:instrText>
        </w:r>
        <w:r w:rsidR="005B6FD3" w:rsidRPr="00BB7FE1">
          <w:rPr>
            <w:rFonts w:ascii="Arial" w:hAnsi="Arial" w:cs="Arial"/>
            <w:b/>
            <w:bCs/>
            <w:sz w:val="16"/>
            <w:szCs w:val="20"/>
          </w:rPr>
          <w:fldChar w:fldCharType="separate"/>
        </w:r>
        <w:r w:rsidR="00B86F37">
          <w:rPr>
            <w:rFonts w:ascii="Arial" w:hAnsi="Arial" w:cs="Arial"/>
            <w:b/>
            <w:bCs/>
            <w:noProof/>
            <w:sz w:val="16"/>
            <w:szCs w:val="20"/>
          </w:rPr>
          <w:t>1</w:t>
        </w:r>
        <w:r w:rsidR="005B6FD3" w:rsidRPr="00BB7FE1">
          <w:rPr>
            <w:rFonts w:ascii="Arial" w:hAnsi="Arial" w:cs="Arial"/>
            <w:b/>
            <w:bCs/>
            <w:sz w:val="16"/>
            <w:szCs w:val="20"/>
          </w:rPr>
          <w:fldChar w:fldCharType="end"/>
        </w:r>
        <w:r w:rsidR="005B6FD3" w:rsidRPr="00BB7FE1">
          <w:rPr>
            <w:rFonts w:ascii="Arial" w:hAnsi="Arial" w:cs="Arial"/>
            <w:sz w:val="16"/>
            <w:szCs w:val="20"/>
          </w:rPr>
          <w:t xml:space="preserve"> of </w:t>
        </w:r>
        <w:r w:rsidR="005B6FD3" w:rsidRPr="00BB7FE1">
          <w:rPr>
            <w:rFonts w:ascii="Arial" w:hAnsi="Arial" w:cs="Arial"/>
            <w:b/>
            <w:bCs/>
            <w:sz w:val="16"/>
            <w:szCs w:val="20"/>
          </w:rPr>
          <w:fldChar w:fldCharType="begin"/>
        </w:r>
        <w:r w:rsidR="005B6FD3" w:rsidRPr="00BB7FE1">
          <w:rPr>
            <w:rFonts w:ascii="Arial" w:hAnsi="Arial" w:cs="Arial"/>
            <w:b/>
            <w:bCs/>
            <w:sz w:val="16"/>
            <w:szCs w:val="20"/>
          </w:rPr>
          <w:instrText xml:space="preserve"> NUMPAGES  </w:instrText>
        </w:r>
        <w:r w:rsidR="005B6FD3" w:rsidRPr="00BB7FE1">
          <w:rPr>
            <w:rFonts w:ascii="Arial" w:hAnsi="Arial" w:cs="Arial"/>
            <w:b/>
            <w:bCs/>
            <w:sz w:val="16"/>
            <w:szCs w:val="20"/>
          </w:rPr>
          <w:fldChar w:fldCharType="separate"/>
        </w:r>
        <w:r w:rsidR="00B86F37">
          <w:rPr>
            <w:rFonts w:ascii="Arial" w:hAnsi="Arial" w:cs="Arial"/>
            <w:b/>
            <w:bCs/>
            <w:noProof/>
            <w:sz w:val="16"/>
            <w:szCs w:val="20"/>
          </w:rPr>
          <w:t>2</w:t>
        </w:r>
        <w:r w:rsidR="005B6FD3" w:rsidRPr="00BB7FE1">
          <w:rPr>
            <w:rFonts w:ascii="Arial" w:hAnsi="Arial" w:cs="Arial"/>
            <w:b/>
            <w:bCs/>
            <w:sz w:val="16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858EF" w14:textId="77777777" w:rsidR="008B6E28" w:rsidRDefault="008B6E28" w:rsidP="00B27DFA">
      <w:pPr>
        <w:spacing w:after="0" w:line="240" w:lineRule="auto"/>
      </w:pPr>
      <w:r>
        <w:separator/>
      </w:r>
    </w:p>
  </w:footnote>
  <w:footnote w:type="continuationSeparator" w:id="0">
    <w:p w14:paraId="6179C70D" w14:textId="77777777" w:rsidR="008B6E28" w:rsidRDefault="008B6E28" w:rsidP="00B27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Image result for magnifying glass icon" style="width:151.45pt;height:151.45pt;flip:x;visibility:visible;mso-wrap-style:square" o:bullet="t">
        <v:imagedata r:id="rId1" o:title="Image result for magnifying glass icon"/>
      </v:shape>
    </w:pict>
  </w:numPicBullet>
  <w:abstractNum w:abstractNumId="0" w15:restartNumberingAfterBreak="0">
    <w:nsid w:val="FFFFFF89"/>
    <w:multiLevelType w:val="singleLevel"/>
    <w:tmpl w:val="BDD62EE4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1" w15:restartNumberingAfterBreak="0">
    <w:nsid w:val="00D925B4"/>
    <w:multiLevelType w:val="hybridMultilevel"/>
    <w:tmpl w:val="5A5012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74519"/>
    <w:multiLevelType w:val="hybridMultilevel"/>
    <w:tmpl w:val="EE282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00204"/>
    <w:multiLevelType w:val="hybridMultilevel"/>
    <w:tmpl w:val="11FA2506"/>
    <w:lvl w:ilvl="0" w:tplc="9AB6E3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ACC2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8E99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2CA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6C26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84F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7477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96EC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EA3F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EC66B27"/>
    <w:multiLevelType w:val="hybridMultilevel"/>
    <w:tmpl w:val="34E0FEF2"/>
    <w:lvl w:ilvl="0" w:tplc="30E29F3C">
      <w:start w:val="1"/>
      <w:numFmt w:val="bullet"/>
      <w:pStyle w:val="tabledotpoint"/>
      <w:lvlText w:val="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D4008"/>
    <w:multiLevelType w:val="hybridMultilevel"/>
    <w:tmpl w:val="64DA893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1E4F49"/>
    <w:multiLevelType w:val="hybridMultilevel"/>
    <w:tmpl w:val="6FFCAB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D50418"/>
    <w:multiLevelType w:val="hybridMultilevel"/>
    <w:tmpl w:val="B444269A"/>
    <w:lvl w:ilvl="0" w:tplc="0C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8" w15:restartNumberingAfterBreak="0">
    <w:nsid w:val="514F0A16"/>
    <w:multiLevelType w:val="hybridMultilevel"/>
    <w:tmpl w:val="363264FE"/>
    <w:lvl w:ilvl="0" w:tplc="AE825C70">
      <w:numFmt w:val="bullet"/>
      <w:lvlText w:val=""/>
      <w:lvlJc w:val="left"/>
      <w:pPr>
        <w:ind w:left="360" w:hanging="360"/>
      </w:pPr>
      <w:rPr>
        <w:rFonts w:ascii="Wingdings 3" w:eastAsia="Times New Roman" w:hAnsi="Wingdings 3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76091"/>
    <w:multiLevelType w:val="hybridMultilevel"/>
    <w:tmpl w:val="37AE68AE"/>
    <w:lvl w:ilvl="0" w:tplc="4732C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22EEB"/>
    <w:multiLevelType w:val="hybridMultilevel"/>
    <w:tmpl w:val="7334EE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345F5A"/>
    <w:multiLevelType w:val="hybridMultilevel"/>
    <w:tmpl w:val="87BEF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152D5"/>
    <w:multiLevelType w:val="hybridMultilevel"/>
    <w:tmpl w:val="C48A8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452F9"/>
    <w:multiLevelType w:val="hybridMultilevel"/>
    <w:tmpl w:val="8AEABB8E"/>
    <w:lvl w:ilvl="0" w:tplc="A9000A88">
      <w:start w:val="1"/>
      <w:numFmt w:val="bullet"/>
      <w:pStyle w:val="tabletextinstructiondotpoint"/>
      <w:lvlText w:val="·"/>
      <w:lvlJc w:val="left"/>
      <w:pPr>
        <w:ind w:left="786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CB04107"/>
    <w:multiLevelType w:val="hybridMultilevel"/>
    <w:tmpl w:val="F8AEDFBC"/>
    <w:lvl w:ilvl="0" w:tplc="B61AADFA">
      <w:start w:val="1"/>
      <w:numFmt w:val="decimal"/>
      <w:lvlText w:val="%1."/>
      <w:lvlJc w:val="left"/>
      <w:pPr>
        <w:ind w:left="254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974" w:hanging="360"/>
      </w:pPr>
    </w:lvl>
    <w:lvl w:ilvl="2" w:tplc="0C09001B" w:tentative="1">
      <w:start w:val="1"/>
      <w:numFmt w:val="lowerRoman"/>
      <w:lvlText w:val="%3."/>
      <w:lvlJc w:val="right"/>
      <w:pPr>
        <w:ind w:left="1694" w:hanging="180"/>
      </w:pPr>
    </w:lvl>
    <w:lvl w:ilvl="3" w:tplc="0C09000F" w:tentative="1">
      <w:start w:val="1"/>
      <w:numFmt w:val="decimal"/>
      <w:lvlText w:val="%4."/>
      <w:lvlJc w:val="left"/>
      <w:pPr>
        <w:ind w:left="2414" w:hanging="360"/>
      </w:pPr>
    </w:lvl>
    <w:lvl w:ilvl="4" w:tplc="0C090019" w:tentative="1">
      <w:start w:val="1"/>
      <w:numFmt w:val="lowerLetter"/>
      <w:lvlText w:val="%5."/>
      <w:lvlJc w:val="left"/>
      <w:pPr>
        <w:ind w:left="3134" w:hanging="360"/>
      </w:pPr>
    </w:lvl>
    <w:lvl w:ilvl="5" w:tplc="0C09001B" w:tentative="1">
      <w:start w:val="1"/>
      <w:numFmt w:val="lowerRoman"/>
      <w:lvlText w:val="%6."/>
      <w:lvlJc w:val="right"/>
      <w:pPr>
        <w:ind w:left="3854" w:hanging="180"/>
      </w:pPr>
    </w:lvl>
    <w:lvl w:ilvl="6" w:tplc="0C09000F" w:tentative="1">
      <w:start w:val="1"/>
      <w:numFmt w:val="decimal"/>
      <w:lvlText w:val="%7."/>
      <w:lvlJc w:val="left"/>
      <w:pPr>
        <w:ind w:left="4574" w:hanging="360"/>
      </w:pPr>
    </w:lvl>
    <w:lvl w:ilvl="7" w:tplc="0C090019" w:tentative="1">
      <w:start w:val="1"/>
      <w:numFmt w:val="lowerLetter"/>
      <w:lvlText w:val="%8."/>
      <w:lvlJc w:val="left"/>
      <w:pPr>
        <w:ind w:left="5294" w:hanging="360"/>
      </w:pPr>
    </w:lvl>
    <w:lvl w:ilvl="8" w:tplc="0C09001B" w:tentative="1">
      <w:start w:val="1"/>
      <w:numFmt w:val="lowerRoman"/>
      <w:lvlText w:val="%9."/>
      <w:lvlJc w:val="right"/>
      <w:pPr>
        <w:ind w:left="6014" w:hanging="180"/>
      </w:pPr>
    </w:lvl>
  </w:abstractNum>
  <w:num w:numId="1" w16cid:durableId="1146431845">
    <w:abstractNumId w:val="13"/>
  </w:num>
  <w:num w:numId="2" w16cid:durableId="37559265">
    <w:abstractNumId w:val="4"/>
  </w:num>
  <w:num w:numId="3" w16cid:durableId="551160652">
    <w:abstractNumId w:val="1"/>
  </w:num>
  <w:num w:numId="4" w16cid:durableId="1291784275">
    <w:abstractNumId w:val="5"/>
  </w:num>
  <w:num w:numId="5" w16cid:durableId="1220244941">
    <w:abstractNumId w:val="2"/>
  </w:num>
  <w:num w:numId="6" w16cid:durableId="1221474950">
    <w:abstractNumId w:val="0"/>
  </w:num>
  <w:num w:numId="7" w16cid:durableId="434328032">
    <w:abstractNumId w:val="6"/>
  </w:num>
  <w:num w:numId="8" w16cid:durableId="636835413">
    <w:abstractNumId w:val="10"/>
  </w:num>
  <w:num w:numId="9" w16cid:durableId="948508906">
    <w:abstractNumId w:val="8"/>
  </w:num>
  <w:num w:numId="10" w16cid:durableId="1812821893">
    <w:abstractNumId w:val="11"/>
  </w:num>
  <w:num w:numId="11" w16cid:durableId="616370761">
    <w:abstractNumId w:val="3"/>
  </w:num>
  <w:num w:numId="12" w16cid:durableId="1972201705">
    <w:abstractNumId w:val="12"/>
  </w:num>
  <w:num w:numId="13" w16cid:durableId="562327461">
    <w:abstractNumId w:val="14"/>
  </w:num>
  <w:num w:numId="14" w16cid:durableId="32001395">
    <w:abstractNumId w:val="7"/>
  </w:num>
  <w:num w:numId="15" w16cid:durableId="173646443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DFA"/>
    <w:rsid w:val="0000200F"/>
    <w:rsid w:val="0000258F"/>
    <w:rsid w:val="00013367"/>
    <w:rsid w:val="00014D3B"/>
    <w:rsid w:val="00015F93"/>
    <w:rsid w:val="0002385F"/>
    <w:rsid w:val="00032BB1"/>
    <w:rsid w:val="00033B3F"/>
    <w:rsid w:val="000349A4"/>
    <w:rsid w:val="000360BD"/>
    <w:rsid w:val="000410AD"/>
    <w:rsid w:val="00042079"/>
    <w:rsid w:val="000447EB"/>
    <w:rsid w:val="0005349B"/>
    <w:rsid w:val="00053B1C"/>
    <w:rsid w:val="00055EBA"/>
    <w:rsid w:val="00061427"/>
    <w:rsid w:val="00072C88"/>
    <w:rsid w:val="000732B5"/>
    <w:rsid w:val="00077F45"/>
    <w:rsid w:val="00084CF3"/>
    <w:rsid w:val="0008595C"/>
    <w:rsid w:val="00087470"/>
    <w:rsid w:val="000933D2"/>
    <w:rsid w:val="0009790A"/>
    <w:rsid w:val="00097ED4"/>
    <w:rsid w:val="000A098F"/>
    <w:rsid w:val="000A25FE"/>
    <w:rsid w:val="000A4B8C"/>
    <w:rsid w:val="000B698B"/>
    <w:rsid w:val="000C5D76"/>
    <w:rsid w:val="000C5F70"/>
    <w:rsid w:val="000C7436"/>
    <w:rsid w:val="000D3C71"/>
    <w:rsid w:val="000F2155"/>
    <w:rsid w:val="000F2BAB"/>
    <w:rsid w:val="000F404F"/>
    <w:rsid w:val="000F6A47"/>
    <w:rsid w:val="0010411D"/>
    <w:rsid w:val="00107A1E"/>
    <w:rsid w:val="00110B8F"/>
    <w:rsid w:val="001149D9"/>
    <w:rsid w:val="0011738B"/>
    <w:rsid w:val="00117CFE"/>
    <w:rsid w:val="00121693"/>
    <w:rsid w:val="00121F56"/>
    <w:rsid w:val="001238E4"/>
    <w:rsid w:val="00125577"/>
    <w:rsid w:val="0013409A"/>
    <w:rsid w:val="00140C55"/>
    <w:rsid w:val="001459F7"/>
    <w:rsid w:val="00157871"/>
    <w:rsid w:val="00164998"/>
    <w:rsid w:val="00164EBC"/>
    <w:rsid w:val="00165751"/>
    <w:rsid w:val="001735EE"/>
    <w:rsid w:val="00173A9B"/>
    <w:rsid w:val="00175BC8"/>
    <w:rsid w:val="00180F58"/>
    <w:rsid w:val="0018628E"/>
    <w:rsid w:val="00186BAD"/>
    <w:rsid w:val="00187E06"/>
    <w:rsid w:val="00190EFD"/>
    <w:rsid w:val="00191261"/>
    <w:rsid w:val="00191D0B"/>
    <w:rsid w:val="00194912"/>
    <w:rsid w:val="001A1E10"/>
    <w:rsid w:val="001A7006"/>
    <w:rsid w:val="001B351B"/>
    <w:rsid w:val="001B5697"/>
    <w:rsid w:val="001B660E"/>
    <w:rsid w:val="001B7275"/>
    <w:rsid w:val="001C2525"/>
    <w:rsid w:val="001C2697"/>
    <w:rsid w:val="001C2872"/>
    <w:rsid w:val="001C7495"/>
    <w:rsid w:val="001D1722"/>
    <w:rsid w:val="001D4BAB"/>
    <w:rsid w:val="001E3319"/>
    <w:rsid w:val="001E7C54"/>
    <w:rsid w:val="001F2DFD"/>
    <w:rsid w:val="001F4EAD"/>
    <w:rsid w:val="001F517A"/>
    <w:rsid w:val="002011BF"/>
    <w:rsid w:val="00201A92"/>
    <w:rsid w:val="00205C17"/>
    <w:rsid w:val="00221345"/>
    <w:rsid w:val="00224461"/>
    <w:rsid w:val="00230081"/>
    <w:rsid w:val="002308C7"/>
    <w:rsid w:val="00231A0D"/>
    <w:rsid w:val="002368EF"/>
    <w:rsid w:val="0023693E"/>
    <w:rsid w:val="002418E8"/>
    <w:rsid w:val="00247A68"/>
    <w:rsid w:val="00250393"/>
    <w:rsid w:val="002521E8"/>
    <w:rsid w:val="00254760"/>
    <w:rsid w:val="00256406"/>
    <w:rsid w:val="0026115F"/>
    <w:rsid w:val="00267C5D"/>
    <w:rsid w:val="00277A66"/>
    <w:rsid w:val="00282DBA"/>
    <w:rsid w:val="002A0BD8"/>
    <w:rsid w:val="002A2714"/>
    <w:rsid w:val="002B4160"/>
    <w:rsid w:val="002B535D"/>
    <w:rsid w:val="002C6C7C"/>
    <w:rsid w:val="002C7792"/>
    <w:rsid w:val="002D0885"/>
    <w:rsid w:val="002D2C94"/>
    <w:rsid w:val="002E29FB"/>
    <w:rsid w:val="002E483B"/>
    <w:rsid w:val="002F77AC"/>
    <w:rsid w:val="002F7907"/>
    <w:rsid w:val="00302949"/>
    <w:rsid w:val="00310F13"/>
    <w:rsid w:val="00316C1C"/>
    <w:rsid w:val="00321DD2"/>
    <w:rsid w:val="003226C4"/>
    <w:rsid w:val="00326FB5"/>
    <w:rsid w:val="00330BB3"/>
    <w:rsid w:val="00334EE2"/>
    <w:rsid w:val="0035116D"/>
    <w:rsid w:val="00354FE0"/>
    <w:rsid w:val="003560E3"/>
    <w:rsid w:val="00357B07"/>
    <w:rsid w:val="00366BC1"/>
    <w:rsid w:val="00371822"/>
    <w:rsid w:val="003722A2"/>
    <w:rsid w:val="0037409D"/>
    <w:rsid w:val="00383D97"/>
    <w:rsid w:val="003841AD"/>
    <w:rsid w:val="00390B08"/>
    <w:rsid w:val="00392413"/>
    <w:rsid w:val="00396942"/>
    <w:rsid w:val="00396A4F"/>
    <w:rsid w:val="003A19C6"/>
    <w:rsid w:val="003A1FB1"/>
    <w:rsid w:val="003B0979"/>
    <w:rsid w:val="003B3A0F"/>
    <w:rsid w:val="003B5EC0"/>
    <w:rsid w:val="003C4E83"/>
    <w:rsid w:val="003C6273"/>
    <w:rsid w:val="003C6F77"/>
    <w:rsid w:val="003D1777"/>
    <w:rsid w:val="003E1594"/>
    <w:rsid w:val="003E2D2A"/>
    <w:rsid w:val="003E33A4"/>
    <w:rsid w:val="003E3A26"/>
    <w:rsid w:val="003E4962"/>
    <w:rsid w:val="003E5BC2"/>
    <w:rsid w:val="003E725F"/>
    <w:rsid w:val="003F34FF"/>
    <w:rsid w:val="003F3F63"/>
    <w:rsid w:val="00402C38"/>
    <w:rsid w:val="00404B6B"/>
    <w:rsid w:val="00406F55"/>
    <w:rsid w:val="00413E15"/>
    <w:rsid w:val="00414AF1"/>
    <w:rsid w:val="00414BB0"/>
    <w:rsid w:val="004212B8"/>
    <w:rsid w:val="00424EBD"/>
    <w:rsid w:val="004259F7"/>
    <w:rsid w:val="004319C5"/>
    <w:rsid w:val="00432589"/>
    <w:rsid w:val="004330D2"/>
    <w:rsid w:val="0044064F"/>
    <w:rsid w:val="004410A5"/>
    <w:rsid w:val="00441F4C"/>
    <w:rsid w:val="0045051B"/>
    <w:rsid w:val="0046361F"/>
    <w:rsid w:val="004638A7"/>
    <w:rsid w:val="0047135F"/>
    <w:rsid w:val="00473926"/>
    <w:rsid w:val="00473D1F"/>
    <w:rsid w:val="00475A52"/>
    <w:rsid w:val="004772F4"/>
    <w:rsid w:val="00477798"/>
    <w:rsid w:val="00493F59"/>
    <w:rsid w:val="004A18E3"/>
    <w:rsid w:val="004A5F59"/>
    <w:rsid w:val="004A68A3"/>
    <w:rsid w:val="004B05B6"/>
    <w:rsid w:val="004B4361"/>
    <w:rsid w:val="004C7066"/>
    <w:rsid w:val="004E3A46"/>
    <w:rsid w:val="004F14D5"/>
    <w:rsid w:val="004F58DC"/>
    <w:rsid w:val="004F6A20"/>
    <w:rsid w:val="00501B44"/>
    <w:rsid w:val="00511123"/>
    <w:rsid w:val="005116BC"/>
    <w:rsid w:val="00512B07"/>
    <w:rsid w:val="00514ACF"/>
    <w:rsid w:val="00522401"/>
    <w:rsid w:val="00534EE4"/>
    <w:rsid w:val="00540F80"/>
    <w:rsid w:val="00550D73"/>
    <w:rsid w:val="0055247B"/>
    <w:rsid w:val="00552791"/>
    <w:rsid w:val="00552881"/>
    <w:rsid w:val="00560FF1"/>
    <w:rsid w:val="00562DD2"/>
    <w:rsid w:val="00563751"/>
    <w:rsid w:val="005640CD"/>
    <w:rsid w:val="00565D7A"/>
    <w:rsid w:val="0056611F"/>
    <w:rsid w:val="005668E8"/>
    <w:rsid w:val="0056694E"/>
    <w:rsid w:val="00571310"/>
    <w:rsid w:val="0058323A"/>
    <w:rsid w:val="00585773"/>
    <w:rsid w:val="00590416"/>
    <w:rsid w:val="005938EA"/>
    <w:rsid w:val="00594549"/>
    <w:rsid w:val="005948D6"/>
    <w:rsid w:val="005A425F"/>
    <w:rsid w:val="005A4B8D"/>
    <w:rsid w:val="005B0DAB"/>
    <w:rsid w:val="005B0E52"/>
    <w:rsid w:val="005B1384"/>
    <w:rsid w:val="005B6E56"/>
    <w:rsid w:val="005B6FD3"/>
    <w:rsid w:val="005C0A9B"/>
    <w:rsid w:val="005C29BD"/>
    <w:rsid w:val="005C6253"/>
    <w:rsid w:val="005C70AF"/>
    <w:rsid w:val="005D11EC"/>
    <w:rsid w:val="005D6325"/>
    <w:rsid w:val="005D63D9"/>
    <w:rsid w:val="005D6468"/>
    <w:rsid w:val="005E31ED"/>
    <w:rsid w:val="005E3996"/>
    <w:rsid w:val="005F322B"/>
    <w:rsid w:val="005F4743"/>
    <w:rsid w:val="00615C09"/>
    <w:rsid w:val="00616D7D"/>
    <w:rsid w:val="006205AD"/>
    <w:rsid w:val="00624D14"/>
    <w:rsid w:val="00624D66"/>
    <w:rsid w:val="00634F3C"/>
    <w:rsid w:val="006374B9"/>
    <w:rsid w:val="00637A83"/>
    <w:rsid w:val="0065492E"/>
    <w:rsid w:val="00656169"/>
    <w:rsid w:val="00656821"/>
    <w:rsid w:val="00657021"/>
    <w:rsid w:val="00661325"/>
    <w:rsid w:val="00662BE2"/>
    <w:rsid w:val="00665AA8"/>
    <w:rsid w:val="00665D51"/>
    <w:rsid w:val="00667479"/>
    <w:rsid w:val="0066786F"/>
    <w:rsid w:val="00667B00"/>
    <w:rsid w:val="006701C6"/>
    <w:rsid w:val="0067191A"/>
    <w:rsid w:val="006735E1"/>
    <w:rsid w:val="00684697"/>
    <w:rsid w:val="0068524C"/>
    <w:rsid w:val="006935BB"/>
    <w:rsid w:val="00696D84"/>
    <w:rsid w:val="006A628A"/>
    <w:rsid w:val="006B2E2E"/>
    <w:rsid w:val="006B5B1B"/>
    <w:rsid w:val="006B7BDB"/>
    <w:rsid w:val="006C1E34"/>
    <w:rsid w:val="006C44FA"/>
    <w:rsid w:val="006D45FF"/>
    <w:rsid w:val="006E09EE"/>
    <w:rsid w:val="006E28E2"/>
    <w:rsid w:val="00702436"/>
    <w:rsid w:val="00707944"/>
    <w:rsid w:val="007129C5"/>
    <w:rsid w:val="00721BD7"/>
    <w:rsid w:val="007260CF"/>
    <w:rsid w:val="007275ED"/>
    <w:rsid w:val="00734907"/>
    <w:rsid w:val="0074185E"/>
    <w:rsid w:val="00744AAF"/>
    <w:rsid w:val="00746245"/>
    <w:rsid w:val="00755CC4"/>
    <w:rsid w:val="00762D16"/>
    <w:rsid w:val="00764DA2"/>
    <w:rsid w:val="00772F0C"/>
    <w:rsid w:val="00775478"/>
    <w:rsid w:val="00780A90"/>
    <w:rsid w:val="00783CB3"/>
    <w:rsid w:val="00786147"/>
    <w:rsid w:val="007B2B1D"/>
    <w:rsid w:val="007B592E"/>
    <w:rsid w:val="007B71CD"/>
    <w:rsid w:val="007C22E7"/>
    <w:rsid w:val="007C4B49"/>
    <w:rsid w:val="007C54AC"/>
    <w:rsid w:val="007C65C6"/>
    <w:rsid w:val="007E03F6"/>
    <w:rsid w:val="007E75A2"/>
    <w:rsid w:val="007E7F2E"/>
    <w:rsid w:val="007F2DFA"/>
    <w:rsid w:val="007F4431"/>
    <w:rsid w:val="007F542E"/>
    <w:rsid w:val="007F7721"/>
    <w:rsid w:val="008056B0"/>
    <w:rsid w:val="008129C8"/>
    <w:rsid w:val="00816E54"/>
    <w:rsid w:val="00820FAE"/>
    <w:rsid w:val="00821CB5"/>
    <w:rsid w:val="0082325C"/>
    <w:rsid w:val="00824939"/>
    <w:rsid w:val="00824D84"/>
    <w:rsid w:val="00824E87"/>
    <w:rsid w:val="00836825"/>
    <w:rsid w:val="00836DE7"/>
    <w:rsid w:val="00847B1F"/>
    <w:rsid w:val="00850CE3"/>
    <w:rsid w:val="00854481"/>
    <w:rsid w:val="0086086F"/>
    <w:rsid w:val="0086152D"/>
    <w:rsid w:val="00870DA7"/>
    <w:rsid w:val="00873F26"/>
    <w:rsid w:val="0088098B"/>
    <w:rsid w:val="008810C3"/>
    <w:rsid w:val="00881FF3"/>
    <w:rsid w:val="00883024"/>
    <w:rsid w:val="008841F3"/>
    <w:rsid w:val="00890E99"/>
    <w:rsid w:val="00893226"/>
    <w:rsid w:val="008934FF"/>
    <w:rsid w:val="00897E58"/>
    <w:rsid w:val="008A5217"/>
    <w:rsid w:val="008A5FAA"/>
    <w:rsid w:val="008B2712"/>
    <w:rsid w:val="008B6E28"/>
    <w:rsid w:val="008C1539"/>
    <w:rsid w:val="008C2C81"/>
    <w:rsid w:val="008D42DB"/>
    <w:rsid w:val="008D57DD"/>
    <w:rsid w:val="008E21F1"/>
    <w:rsid w:val="008E4F5A"/>
    <w:rsid w:val="008F12F7"/>
    <w:rsid w:val="00900C7A"/>
    <w:rsid w:val="00902482"/>
    <w:rsid w:val="00904223"/>
    <w:rsid w:val="00905CAD"/>
    <w:rsid w:val="00907E36"/>
    <w:rsid w:val="009120AC"/>
    <w:rsid w:val="00912330"/>
    <w:rsid w:val="009125CC"/>
    <w:rsid w:val="0092520A"/>
    <w:rsid w:val="009273F2"/>
    <w:rsid w:val="00930DCB"/>
    <w:rsid w:val="009360E7"/>
    <w:rsid w:val="009369FC"/>
    <w:rsid w:val="00937063"/>
    <w:rsid w:val="009376EF"/>
    <w:rsid w:val="009435A6"/>
    <w:rsid w:val="00943640"/>
    <w:rsid w:val="00943E51"/>
    <w:rsid w:val="0094730D"/>
    <w:rsid w:val="00947C74"/>
    <w:rsid w:val="0095118F"/>
    <w:rsid w:val="009543B8"/>
    <w:rsid w:val="009613A0"/>
    <w:rsid w:val="009650CC"/>
    <w:rsid w:val="0097413D"/>
    <w:rsid w:val="00976FED"/>
    <w:rsid w:val="00986D3B"/>
    <w:rsid w:val="009913DA"/>
    <w:rsid w:val="009959D9"/>
    <w:rsid w:val="0099622F"/>
    <w:rsid w:val="009962BE"/>
    <w:rsid w:val="00996B3A"/>
    <w:rsid w:val="009A5356"/>
    <w:rsid w:val="009B1B33"/>
    <w:rsid w:val="009B34BD"/>
    <w:rsid w:val="009B50E5"/>
    <w:rsid w:val="009B57B5"/>
    <w:rsid w:val="009C0518"/>
    <w:rsid w:val="009C1402"/>
    <w:rsid w:val="009C2FE0"/>
    <w:rsid w:val="009C35DB"/>
    <w:rsid w:val="009C6DA1"/>
    <w:rsid w:val="009C7FC1"/>
    <w:rsid w:val="009D08E4"/>
    <w:rsid w:val="009D2917"/>
    <w:rsid w:val="009D3C17"/>
    <w:rsid w:val="009E54BF"/>
    <w:rsid w:val="009F004E"/>
    <w:rsid w:val="009F3112"/>
    <w:rsid w:val="009F41AA"/>
    <w:rsid w:val="009F6E78"/>
    <w:rsid w:val="00A05905"/>
    <w:rsid w:val="00A06688"/>
    <w:rsid w:val="00A06EF5"/>
    <w:rsid w:val="00A15DEB"/>
    <w:rsid w:val="00A25B2E"/>
    <w:rsid w:val="00A26B9D"/>
    <w:rsid w:val="00A33C1B"/>
    <w:rsid w:val="00A34BDF"/>
    <w:rsid w:val="00A34C39"/>
    <w:rsid w:val="00A45A51"/>
    <w:rsid w:val="00A5448F"/>
    <w:rsid w:val="00A55FEB"/>
    <w:rsid w:val="00A571A3"/>
    <w:rsid w:val="00A5764C"/>
    <w:rsid w:val="00A73BDA"/>
    <w:rsid w:val="00A75B39"/>
    <w:rsid w:val="00A75DB0"/>
    <w:rsid w:val="00A76100"/>
    <w:rsid w:val="00A76EA2"/>
    <w:rsid w:val="00A838A9"/>
    <w:rsid w:val="00AA316E"/>
    <w:rsid w:val="00AA456D"/>
    <w:rsid w:val="00AA65FB"/>
    <w:rsid w:val="00AB2BE1"/>
    <w:rsid w:val="00AB31E3"/>
    <w:rsid w:val="00AB5476"/>
    <w:rsid w:val="00AB735D"/>
    <w:rsid w:val="00AC0068"/>
    <w:rsid w:val="00AC3449"/>
    <w:rsid w:val="00AC5ADB"/>
    <w:rsid w:val="00AD755C"/>
    <w:rsid w:val="00AE0D3C"/>
    <w:rsid w:val="00AE77B0"/>
    <w:rsid w:val="00AF0FF8"/>
    <w:rsid w:val="00AF1BC2"/>
    <w:rsid w:val="00AF7D1F"/>
    <w:rsid w:val="00B11A06"/>
    <w:rsid w:val="00B140F6"/>
    <w:rsid w:val="00B1551F"/>
    <w:rsid w:val="00B20347"/>
    <w:rsid w:val="00B20B60"/>
    <w:rsid w:val="00B247E5"/>
    <w:rsid w:val="00B27DFA"/>
    <w:rsid w:val="00B30097"/>
    <w:rsid w:val="00B33615"/>
    <w:rsid w:val="00B34675"/>
    <w:rsid w:val="00B35F73"/>
    <w:rsid w:val="00B4170E"/>
    <w:rsid w:val="00B421B1"/>
    <w:rsid w:val="00B4707D"/>
    <w:rsid w:val="00B528BD"/>
    <w:rsid w:val="00B627A7"/>
    <w:rsid w:val="00B65B1D"/>
    <w:rsid w:val="00B66743"/>
    <w:rsid w:val="00B66B45"/>
    <w:rsid w:val="00B73220"/>
    <w:rsid w:val="00B7388F"/>
    <w:rsid w:val="00B74498"/>
    <w:rsid w:val="00B7661E"/>
    <w:rsid w:val="00B76AA6"/>
    <w:rsid w:val="00B77C7D"/>
    <w:rsid w:val="00B81668"/>
    <w:rsid w:val="00B82698"/>
    <w:rsid w:val="00B838FA"/>
    <w:rsid w:val="00B86F37"/>
    <w:rsid w:val="00B87C0D"/>
    <w:rsid w:val="00B9331E"/>
    <w:rsid w:val="00B93E97"/>
    <w:rsid w:val="00BA0C0A"/>
    <w:rsid w:val="00BA13F4"/>
    <w:rsid w:val="00BA4299"/>
    <w:rsid w:val="00BA53D9"/>
    <w:rsid w:val="00BB28A0"/>
    <w:rsid w:val="00BB337E"/>
    <w:rsid w:val="00BB743A"/>
    <w:rsid w:val="00BB7FE1"/>
    <w:rsid w:val="00BC01F4"/>
    <w:rsid w:val="00BC163F"/>
    <w:rsid w:val="00BC475E"/>
    <w:rsid w:val="00BC6F33"/>
    <w:rsid w:val="00BD1C5F"/>
    <w:rsid w:val="00BD25B0"/>
    <w:rsid w:val="00BE2286"/>
    <w:rsid w:val="00BE7C09"/>
    <w:rsid w:val="00BF3280"/>
    <w:rsid w:val="00BF34F6"/>
    <w:rsid w:val="00BF7EE4"/>
    <w:rsid w:val="00C1146C"/>
    <w:rsid w:val="00C130C7"/>
    <w:rsid w:val="00C13EB2"/>
    <w:rsid w:val="00C20CD2"/>
    <w:rsid w:val="00C213A2"/>
    <w:rsid w:val="00C410AD"/>
    <w:rsid w:val="00C5719E"/>
    <w:rsid w:val="00C60AE6"/>
    <w:rsid w:val="00C614A2"/>
    <w:rsid w:val="00C7565B"/>
    <w:rsid w:val="00C8462C"/>
    <w:rsid w:val="00C871C7"/>
    <w:rsid w:val="00C922A2"/>
    <w:rsid w:val="00C93220"/>
    <w:rsid w:val="00C959EB"/>
    <w:rsid w:val="00CA3E42"/>
    <w:rsid w:val="00CA60E7"/>
    <w:rsid w:val="00CC06E2"/>
    <w:rsid w:val="00CC0B64"/>
    <w:rsid w:val="00CC103C"/>
    <w:rsid w:val="00CC1319"/>
    <w:rsid w:val="00CC1FB5"/>
    <w:rsid w:val="00CC3FDA"/>
    <w:rsid w:val="00CD00A8"/>
    <w:rsid w:val="00CD5B01"/>
    <w:rsid w:val="00CE17A3"/>
    <w:rsid w:val="00D013F9"/>
    <w:rsid w:val="00D02528"/>
    <w:rsid w:val="00D07196"/>
    <w:rsid w:val="00D13CE6"/>
    <w:rsid w:val="00D1451A"/>
    <w:rsid w:val="00D242F1"/>
    <w:rsid w:val="00D27462"/>
    <w:rsid w:val="00D31D16"/>
    <w:rsid w:val="00D359F9"/>
    <w:rsid w:val="00D51C00"/>
    <w:rsid w:val="00D803A9"/>
    <w:rsid w:val="00D80BC9"/>
    <w:rsid w:val="00D81106"/>
    <w:rsid w:val="00D86639"/>
    <w:rsid w:val="00D86E77"/>
    <w:rsid w:val="00D87214"/>
    <w:rsid w:val="00D90975"/>
    <w:rsid w:val="00D930F5"/>
    <w:rsid w:val="00DA03FF"/>
    <w:rsid w:val="00DA702E"/>
    <w:rsid w:val="00DA7EA4"/>
    <w:rsid w:val="00DB1899"/>
    <w:rsid w:val="00DC4621"/>
    <w:rsid w:val="00DD00FA"/>
    <w:rsid w:val="00DD48A9"/>
    <w:rsid w:val="00DE0A8C"/>
    <w:rsid w:val="00DE5E21"/>
    <w:rsid w:val="00DE63DA"/>
    <w:rsid w:val="00DF0DC9"/>
    <w:rsid w:val="00DF160A"/>
    <w:rsid w:val="00DF29C0"/>
    <w:rsid w:val="00E00CDD"/>
    <w:rsid w:val="00E01A28"/>
    <w:rsid w:val="00E02DC7"/>
    <w:rsid w:val="00E11279"/>
    <w:rsid w:val="00E11669"/>
    <w:rsid w:val="00E141C6"/>
    <w:rsid w:val="00E202A6"/>
    <w:rsid w:val="00E21EB9"/>
    <w:rsid w:val="00E302ED"/>
    <w:rsid w:val="00E30CFB"/>
    <w:rsid w:val="00E32AC7"/>
    <w:rsid w:val="00E35D40"/>
    <w:rsid w:val="00E402B9"/>
    <w:rsid w:val="00E40B3A"/>
    <w:rsid w:val="00E51767"/>
    <w:rsid w:val="00E5743B"/>
    <w:rsid w:val="00E64F3F"/>
    <w:rsid w:val="00E746B7"/>
    <w:rsid w:val="00E75FCA"/>
    <w:rsid w:val="00E766EB"/>
    <w:rsid w:val="00E812EC"/>
    <w:rsid w:val="00E81AA3"/>
    <w:rsid w:val="00E92EA1"/>
    <w:rsid w:val="00E97150"/>
    <w:rsid w:val="00EA73A3"/>
    <w:rsid w:val="00EC70DD"/>
    <w:rsid w:val="00EE0F68"/>
    <w:rsid w:val="00EE1D11"/>
    <w:rsid w:val="00EF4C3A"/>
    <w:rsid w:val="00F03713"/>
    <w:rsid w:val="00F056C0"/>
    <w:rsid w:val="00F11978"/>
    <w:rsid w:val="00F11995"/>
    <w:rsid w:val="00F13BD0"/>
    <w:rsid w:val="00F17841"/>
    <w:rsid w:val="00F203E5"/>
    <w:rsid w:val="00F21F70"/>
    <w:rsid w:val="00F23456"/>
    <w:rsid w:val="00F2373F"/>
    <w:rsid w:val="00F23E2B"/>
    <w:rsid w:val="00F35E79"/>
    <w:rsid w:val="00F36E24"/>
    <w:rsid w:val="00F41B33"/>
    <w:rsid w:val="00F52AB6"/>
    <w:rsid w:val="00F548CB"/>
    <w:rsid w:val="00F55426"/>
    <w:rsid w:val="00F66E66"/>
    <w:rsid w:val="00F67520"/>
    <w:rsid w:val="00F676A3"/>
    <w:rsid w:val="00F70CD6"/>
    <w:rsid w:val="00F77AFC"/>
    <w:rsid w:val="00F950B0"/>
    <w:rsid w:val="00FA00CC"/>
    <w:rsid w:val="00FA6E7C"/>
    <w:rsid w:val="00FB21C5"/>
    <w:rsid w:val="00FB4374"/>
    <w:rsid w:val="00FB4B8F"/>
    <w:rsid w:val="00FC4486"/>
    <w:rsid w:val="00FD1A44"/>
    <w:rsid w:val="00FD75E5"/>
    <w:rsid w:val="00FD76FD"/>
    <w:rsid w:val="00FD79E9"/>
    <w:rsid w:val="00FE39DC"/>
    <w:rsid w:val="00FE3E00"/>
    <w:rsid w:val="00FE657C"/>
    <w:rsid w:val="00FF1B46"/>
    <w:rsid w:val="00FF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4DDD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DFA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9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4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7A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27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7DF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27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DFA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B27D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0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98B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09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64DA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0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C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C7A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C7A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7A6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277A66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087470"/>
  </w:style>
  <w:style w:type="character" w:styleId="Strong">
    <w:name w:val="Strong"/>
    <w:basedOn w:val="DefaultParagraphFont"/>
    <w:uiPriority w:val="22"/>
    <w:qFormat/>
    <w:rsid w:val="0008747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410AD"/>
    <w:rPr>
      <w:color w:val="800080" w:themeColor="followedHyperlink"/>
      <w:u w:val="single"/>
    </w:rPr>
  </w:style>
  <w:style w:type="paragraph" w:customStyle="1" w:styleId="tabletextinstructions">
    <w:name w:val="table text instructions"/>
    <w:basedOn w:val="Normal"/>
    <w:qFormat/>
    <w:rsid w:val="00DF0DC9"/>
    <w:pPr>
      <w:spacing w:before="60" w:after="60" w:line="240" w:lineRule="auto"/>
      <w:ind w:left="426"/>
    </w:pPr>
    <w:rPr>
      <w:rFonts w:ascii="Arial" w:hAnsi="Arial"/>
      <w:i/>
      <w:sz w:val="16"/>
      <w:szCs w:val="16"/>
    </w:rPr>
  </w:style>
  <w:style w:type="paragraph" w:customStyle="1" w:styleId="tabletexthanging">
    <w:name w:val="table text hanging"/>
    <w:basedOn w:val="Normal"/>
    <w:qFormat/>
    <w:rsid w:val="00DF0DC9"/>
    <w:pPr>
      <w:tabs>
        <w:tab w:val="left" w:pos="462"/>
      </w:tabs>
      <w:spacing w:before="60" w:after="60" w:line="240" w:lineRule="auto"/>
      <w:ind w:left="462" w:hanging="425"/>
    </w:pPr>
    <w:rPr>
      <w:rFonts w:ascii="Arial" w:hAnsi="Arial"/>
      <w:sz w:val="20"/>
      <w:szCs w:val="20"/>
    </w:rPr>
  </w:style>
  <w:style w:type="paragraph" w:customStyle="1" w:styleId="TableBoldNumbered">
    <w:name w:val="Table Bold Numbered"/>
    <w:basedOn w:val="Normal"/>
    <w:qFormat/>
    <w:rsid w:val="00D90975"/>
    <w:pPr>
      <w:tabs>
        <w:tab w:val="left" w:pos="426"/>
      </w:tabs>
      <w:spacing w:before="60" w:after="60" w:line="240" w:lineRule="auto"/>
      <w:ind w:left="426" w:hanging="426"/>
    </w:pPr>
    <w:rPr>
      <w:rFonts w:ascii="Arial" w:hAnsi="Arial"/>
      <w:b/>
      <w:bCs/>
      <w:sz w:val="20"/>
      <w:szCs w:val="20"/>
    </w:rPr>
  </w:style>
  <w:style w:type="paragraph" w:customStyle="1" w:styleId="TableBold">
    <w:name w:val="Table Bold"/>
    <w:basedOn w:val="Normal"/>
    <w:rsid w:val="00D31D16"/>
    <w:pPr>
      <w:spacing w:before="60" w:after="60" w:line="240" w:lineRule="auto"/>
      <w:ind w:left="426"/>
    </w:pPr>
    <w:rPr>
      <w:rFonts w:ascii="Arial" w:hAnsi="Arial"/>
      <w:b/>
      <w:bCs/>
      <w:sz w:val="18"/>
      <w:szCs w:val="18"/>
    </w:rPr>
  </w:style>
  <w:style w:type="paragraph" w:customStyle="1" w:styleId="tabletextinstructiondotpoint">
    <w:name w:val="table text instruction dot point"/>
    <w:basedOn w:val="tabletextinstructions"/>
    <w:qFormat/>
    <w:rsid w:val="00D31D16"/>
    <w:pPr>
      <w:numPr>
        <w:numId w:val="1"/>
      </w:numPr>
    </w:pPr>
  </w:style>
  <w:style w:type="paragraph" w:customStyle="1" w:styleId="tabletextcertification">
    <w:name w:val="table text certification"/>
    <w:basedOn w:val="Normal"/>
    <w:qFormat/>
    <w:rsid w:val="00870DA7"/>
    <w:pPr>
      <w:spacing w:before="120" w:after="120" w:line="240" w:lineRule="auto"/>
      <w:jc w:val="both"/>
    </w:pPr>
    <w:rPr>
      <w:rFonts w:ascii="Arial" w:hAnsi="Arial"/>
      <w:sz w:val="20"/>
      <w:szCs w:val="20"/>
    </w:rPr>
  </w:style>
  <w:style w:type="paragraph" w:customStyle="1" w:styleId="tabledotpoint">
    <w:name w:val="table dot point"/>
    <w:basedOn w:val="Normal"/>
    <w:rsid w:val="003E3A26"/>
    <w:pPr>
      <w:numPr>
        <w:numId w:val="2"/>
      </w:numPr>
      <w:tabs>
        <w:tab w:val="left" w:pos="284"/>
      </w:tabs>
      <w:spacing w:before="60" w:after="60" w:line="240" w:lineRule="auto"/>
    </w:pPr>
    <w:rPr>
      <w:rFonts w:ascii="Arial" w:hAnsi="Arial"/>
      <w:bCs/>
      <w:iCs/>
      <w:sz w:val="20"/>
      <w:szCs w:val="20"/>
    </w:rPr>
  </w:style>
  <w:style w:type="table" w:styleId="TableGrid">
    <w:name w:val="Table Grid"/>
    <w:basedOn w:val="TableNormal"/>
    <w:uiPriority w:val="59"/>
    <w:rsid w:val="00186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3C4E83"/>
  </w:style>
  <w:style w:type="paragraph" w:styleId="BodyText">
    <w:name w:val="Body Text"/>
    <w:basedOn w:val="Normal"/>
    <w:link w:val="BodyTextChar"/>
    <w:rsid w:val="002C7792"/>
    <w:pPr>
      <w:spacing w:after="0" w:line="240" w:lineRule="auto"/>
      <w:jc w:val="right"/>
    </w:pPr>
    <w:rPr>
      <w:rFonts w:ascii="Trebuchet MS" w:eastAsia="Times" w:hAnsi="Trebuchet MS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C7792"/>
    <w:rPr>
      <w:rFonts w:ascii="Trebuchet MS" w:eastAsia="Times" w:hAnsi="Trebuchet MS" w:cs="Times New Roman"/>
      <w:sz w:val="24"/>
      <w:szCs w:val="20"/>
      <w:lang w:val="en-US"/>
    </w:rPr>
  </w:style>
  <w:style w:type="character" w:customStyle="1" w:styleId="Style1">
    <w:name w:val="Style1"/>
    <w:basedOn w:val="DefaultParagraphFont"/>
    <w:uiPriority w:val="1"/>
    <w:rsid w:val="00330BB3"/>
    <w:rPr>
      <w:rFonts w:ascii="Arial" w:hAnsi="Arial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49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Bullet">
    <w:name w:val="List Bullet"/>
    <w:link w:val="ListBulletChar"/>
    <w:uiPriority w:val="1"/>
    <w:qFormat/>
    <w:rsid w:val="00157871"/>
    <w:pPr>
      <w:numPr>
        <w:numId w:val="6"/>
      </w:numPr>
      <w:suppressAutoHyphens/>
      <w:spacing w:after="0" w:line="264" w:lineRule="auto"/>
    </w:pPr>
    <w:rPr>
      <w:rFonts w:ascii="Arial" w:eastAsia="Times New Roman" w:hAnsi="Arial" w:cs="Arial"/>
      <w:sz w:val="18"/>
      <w:szCs w:val="18"/>
      <w:lang w:eastAsia="en-AU"/>
    </w:rPr>
  </w:style>
  <w:style w:type="character" w:customStyle="1" w:styleId="ListBulletChar">
    <w:name w:val="List Bullet Char"/>
    <w:link w:val="ListBullet"/>
    <w:uiPriority w:val="1"/>
    <w:rsid w:val="00157871"/>
    <w:rPr>
      <w:rFonts w:ascii="Arial" w:eastAsia="Times New Roman" w:hAnsi="Arial" w:cs="Arial"/>
      <w:sz w:val="18"/>
      <w:szCs w:val="18"/>
      <w:lang w:eastAsia="en-AU"/>
    </w:rPr>
  </w:style>
  <w:style w:type="paragraph" w:customStyle="1" w:styleId="StandardDMbRCO86oWx">
    <w:name w:val="StandardDMbR_CO86oWx"/>
    <w:rsid w:val="00EF4C3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rsid w:val="00AE77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3.png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yperlink" Target="https://payportal.dmirs.wa.gov.au/" TargetMode="Externa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mailto:cooperatives@dmirs.wa.gov.au" TargetMode="Externa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yperlink" Target="https://www.commerce.wa.gov.au/consumer-protection/co-operatives-fees-and-forms" TargetMode="External" Id="rId10" /><Relationship Type="http://schemas.openxmlformats.org/officeDocument/2006/relationships/styles" Target="styles.xml" Id="rId4" /><Relationship Type="http://schemas.openxmlformats.org/officeDocument/2006/relationships/image" Target="media/image2.jpeg" Id="rId9" /><Relationship Type="http://schemas.openxmlformats.org/officeDocument/2006/relationships/footer" Target="footer1.xml" Id="rId14" /><Relationship Type="http://schemas.openxmlformats.org/officeDocument/2006/relationships/customXml" Target="/customXML/item3.xml" Id="Rf92af158a1e94cbd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65F1F92071475276E05315230A0A9CBF" version="1.0.0">
  <systemFields>
    <field name="Objective-Id">
      <value order="0">A69108289</value>
    </field>
    <field name="Objective-Title">
      <value order="0">Form 99A - Co-operative request for documents</value>
    </field>
    <field name="Objective-Description">
      <value order="0"/>
    </field>
    <field name="Objective-CreationStamp">
      <value order="0">2023-10-27T09:56:42Z</value>
    </field>
    <field name="Objective-IsApproved">
      <value order="0">false</value>
    </field>
    <field name="Objective-IsPublished">
      <value order="0">true</value>
    </field>
    <field name="Objective-DatePublished">
      <value order="0">2023-10-30T03:42:40Z</value>
    </field>
    <field name="Objective-ModificationStamp">
      <value order="0">2023-10-30T03:42:40Z</value>
    </field>
    <field name="Objective-Owner">
      <value order="0">WHITE, Rebecca</value>
    </field>
    <field name="Objective-Path">
      <value order="0">DMIRS Global Folder:02 Corporate File Plan:Industry Regulation and Consumer Protection Group:Consumer Protection:Administrative Files:Strategic Management:Reviewing:Projects:Associations and Charities Branch Projects - 2022-2023:iApply forms:5. Dev and implementation:Webpage changes</value>
    </field>
    <field name="Objective-Parent">
      <value order="0">Webpage changes</value>
    </field>
    <field name="Objective-State">
      <value order="0">Published</value>
    </field>
    <field name="Objective-VersionId">
      <value order="0">vA73733047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CP01041/2022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In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  <field name="Objective-Additional File Numbers">
        <value order="0"/>
      </field>
      <field name="Objective-Record Numbe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66B05-DB1D-442A-857A-2C7B961E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27T09:56:00Z</dcterms:created>
  <dcterms:modified xsi:type="dcterms:W3CDTF">2023-10-30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9108289</vt:lpwstr>
  </property>
  <property fmtid="{D5CDD505-2E9C-101B-9397-08002B2CF9AE}" pid="4" name="Objective-Title">
    <vt:lpwstr>Form 99A - Co-operative request for documents</vt:lpwstr>
  </property>
  <property fmtid="{D5CDD505-2E9C-101B-9397-08002B2CF9AE}" pid="5" name="Objective-Description">
    <vt:lpwstr/>
  </property>
  <property fmtid="{D5CDD505-2E9C-101B-9397-08002B2CF9AE}" pid="6" name="Objective-CreationStamp">
    <vt:filetime>2023-10-27T10:00:2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0-30T03:42:40Z</vt:filetime>
  </property>
  <property fmtid="{D5CDD505-2E9C-101B-9397-08002B2CF9AE}" pid="10" name="Objective-ModificationStamp">
    <vt:filetime>2023-10-30T03:42:40Z</vt:filetime>
  </property>
  <property fmtid="{D5CDD505-2E9C-101B-9397-08002B2CF9AE}" pid="11" name="Objective-Owner">
    <vt:lpwstr>WHITE, Rebecca</vt:lpwstr>
  </property>
  <property fmtid="{D5CDD505-2E9C-101B-9397-08002B2CF9AE}" pid="12" name="Objective-Path">
    <vt:lpwstr>DMIRS Global Folder:02 Corporate File Plan:Industry Regulation and Consumer Protection Group:Consumer Protection:Administrative Files:Strategic Management:Reviewing:Projects:Associations and Charities Branch Projects - 2022-2023:iApply forms:5. Dev and implementation:Webpage changes:</vt:lpwstr>
  </property>
  <property fmtid="{D5CDD505-2E9C-101B-9397-08002B2CF9AE}" pid="13" name="Objective-Parent">
    <vt:lpwstr>Webpage chang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3733047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CP01041/2022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ivisional Document Types">
    <vt:lpwstr/>
  </property>
  <property fmtid="{D5CDD505-2E9C-101B-9397-08002B2CF9AE}" pid="23" name="Objective-Author">
    <vt:lpwstr/>
  </property>
  <property fmtid="{D5CDD505-2E9C-101B-9397-08002B2CF9AE}" pid="24" name="Objective-Date of Document">
    <vt:lpwstr/>
  </property>
  <property fmtid="{D5CDD505-2E9C-101B-9397-08002B2CF9AE}" pid="25" name="Objective-External Reference">
    <vt:lpwstr/>
  </property>
  <property fmtid="{D5CDD505-2E9C-101B-9397-08002B2CF9AE}" pid="26" name="Objective-Archive Box">
    <vt:lpwstr/>
  </property>
  <property fmtid="{D5CDD505-2E9C-101B-9397-08002B2CF9AE}" pid="27" name="Objective-TRIM Record Number">
    <vt:lpwstr/>
  </property>
  <property fmtid="{D5CDD505-2E9C-101B-9397-08002B2CF9AE}" pid="28" name="Objective-Foreign Barcode">
    <vt:lpwstr/>
  </property>
  <property fmtid="{D5CDD505-2E9C-101B-9397-08002B2CF9AE}" pid="29" name="Objective-Comment">
    <vt:lpwstr/>
  </property>
  <property fmtid="{D5CDD505-2E9C-101B-9397-08002B2CF9AE}" pid="30" name="Objective-Document Checked">
    <vt:lpwstr/>
  </property>
  <property fmtid="{D5CDD505-2E9C-101B-9397-08002B2CF9AE}" pid="31" name="Objective-Document Redacted">
    <vt:lpwstr/>
  </property>
  <property fmtid="{D5CDD505-2E9C-101B-9397-08002B2CF9AE}" pid="32" name="Objective-PCI DSS Checked">
    <vt:lpwstr/>
  </property>
  <property fmtid="{D5CDD505-2E9C-101B-9397-08002B2CF9AE}" pid="33" name="Objective-Migrated Id">
    <vt:lpwstr/>
  </property>
  <property fmtid="{D5CDD505-2E9C-101B-9397-08002B2CF9AE}" pid="34" name="Objective-End User">
    <vt:lpwstr/>
  </property>
  <property fmtid="{D5CDD505-2E9C-101B-9397-08002B2CF9AE}" pid="35" name="GrammarlyDocumentId">
    <vt:lpwstr>e0c0d2b9004ad5267c9b0c84491eef0384796e07d7e2636b93d723687bb2742e</vt:lpwstr>
  </property>
  <property fmtid="{D5CDD505-2E9C-101B-9397-08002B2CF9AE}" pid="36" name="Objective-Internal Reference">
    <vt:lpwstr/>
  </property>
  <property fmtid="{D5CDD505-2E9C-101B-9397-08002B2CF9AE}" pid="37" name="Objective-Additional File Numbers">
    <vt:lpwstr/>
  </property>
  <property fmtid="{D5CDD505-2E9C-101B-9397-08002B2CF9AE}" pid="38" name="Objective-Record Number">
    <vt:lpwstr/>
  </property>
</Properties>
</file>